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1553" w14:textId="6EB26DDC" w:rsidR="00E46B44" w:rsidRDefault="000B0525" w:rsidP="001F1513">
      <w:pPr>
        <w:jc w:val="both"/>
        <w:rPr>
          <w:b/>
          <w:sz w:val="28"/>
          <w:szCs w:val="28"/>
          <w:lang w:val="kk-KZ"/>
        </w:rPr>
      </w:pPr>
      <w:bookmarkStart w:id="0" w:name="_Hlk97746651"/>
      <w:bookmarkStart w:id="1" w:name="_Hlk97746561"/>
      <w:r>
        <w:rPr>
          <w:b/>
          <w:noProof/>
          <w:sz w:val="28"/>
          <w:szCs w:val="28"/>
          <w:lang w:val="kk-KZ"/>
        </w:rPr>
        <w:drawing>
          <wp:inline distT="0" distB="0" distL="0" distR="0" wp14:anchorId="468DFAA5" wp14:editId="65FAEEB0">
            <wp:extent cx="6553837" cy="9443085"/>
            <wp:effectExtent l="3175" t="0" r="2540" b="2540"/>
            <wp:docPr id="1380662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3863" cy="944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29A5" w14:textId="77777777" w:rsidR="00E46B44" w:rsidRDefault="00E46B44" w:rsidP="001F1513">
      <w:pPr>
        <w:jc w:val="both"/>
        <w:rPr>
          <w:b/>
          <w:sz w:val="28"/>
          <w:szCs w:val="28"/>
          <w:lang w:val="kk-KZ"/>
        </w:rPr>
      </w:pPr>
    </w:p>
    <w:p w14:paraId="058BA94F" w14:textId="347B155F" w:rsidR="00BD3C53" w:rsidRPr="00FB347A" w:rsidRDefault="00BD3C53" w:rsidP="001F1513">
      <w:pPr>
        <w:jc w:val="both"/>
        <w:rPr>
          <w:b/>
          <w:sz w:val="28"/>
          <w:szCs w:val="28"/>
          <w:lang w:val="kk-KZ"/>
        </w:rPr>
      </w:pPr>
      <w:r w:rsidRPr="00B83DCF">
        <w:rPr>
          <w:b/>
          <w:sz w:val="28"/>
          <w:szCs w:val="28"/>
          <w:lang w:val="kk-KZ"/>
        </w:rPr>
        <w:lastRenderedPageBreak/>
        <w:t>Балалар диагнозы: Фонетикалық бұзылыс</w:t>
      </w:r>
    </w:p>
    <w:p w14:paraId="59EAFC96" w14:textId="77777777" w:rsidR="00BD3C53" w:rsidRPr="00B83DCF" w:rsidRDefault="00BD3C53" w:rsidP="001F1513">
      <w:pPr>
        <w:jc w:val="both"/>
        <w:rPr>
          <w:lang w:val="kk-KZ"/>
        </w:rPr>
      </w:pPr>
      <w:r w:rsidRPr="00B83DCF">
        <w:rPr>
          <w:lang w:val="kk-KZ"/>
        </w:rPr>
        <w:t>Логопедтік түзеу жұмыстарының басты бағыттары</w:t>
      </w:r>
    </w:p>
    <w:p w14:paraId="26E8EBDF" w14:textId="77777777" w:rsidR="00BD3C53" w:rsidRPr="00B83DCF" w:rsidRDefault="00BD3C53" w:rsidP="001F1513">
      <w:pPr>
        <w:jc w:val="both"/>
        <w:rPr>
          <w:lang w:val="kk-KZ"/>
        </w:rPr>
      </w:pPr>
      <w:r w:rsidRPr="00B83DCF">
        <w:rPr>
          <w:lang w:val="kk-KZ"/>
        </w:rPr>
        <w:t>- Лексико-грамматикалық қабылдау</w:t>
      </w:r>
    </w:p>
    <w:p w14:paraId="50AD9AA2" w14:textId="77777777" w:rsidR="00BD3C53" w:rsidRPr="00B83DCF" w:rsidRDefault="00BD3C53" w:rsidP="001F1513">
      <w:pPr>
        <w:jc w:val="both"/>
        <w:rPr>
          <w:lang w:val="kk-KZ"/>
        </w:rPr>
      </w:pPr>
      <w:r w:rsidRPr="00B83DCF">
        <w:rPr>
          <w:lang w:val="kk-KZ"/>
        </w:rPr>
        <w:t>- фонетикалық-фонематикалық қабылдау</w:t>
      </w:r>
    </w:p>
    <w:p w14:paraId="2F1223C7" w14:textId="77777777" w:rsidR="00BD3C53" w:rsidRPr="00B83DCF" w:rsidRDefault="00BD3C53" w:rsidP="001F1513">
      <w:pPr>
        <w:jc w:val="both"/>
        <w:rPr>
          <w:lang w:val="kk-KZ"/>
        </w:rPr>
      </w:pPr>
      <w:r w:rsidRPr="00B83DCF">
        <w:rPr>
          <w:lang w:val="kk-KZ"/>
        </w:rPr>
        <w:t>- Артикуляциялық және ұсақ моторика жаттығуларын дамыту.</w:t>
      </w:r>
    </w:p>
    <w:p w14:paraId="65F3447C" w14:textId="77777777" w:rsidR="00BD3C53" w:rsidRPr="00B83DCF" w:rsidRDefault="00BD3C53" w:rsidP="001F1513">
      <w:pPr>
        <w:jc w:val="both"/>
        <w:rPr>
          <w:lang w:val="kk-KZ"/>
        </w:rPr>
      </w:pPr>
      <w:r w:rsidRPr="00B83DCF">
        <w:rPr>
          <w:lang w:val="kk-KZ"/>
        </w:rPr>
        <w:t>- Белсенді сөз қорын қалыптастыру</w:t>
      </w:r>
    </w:p>
    <w:p w14:paraId="409735EB" w14:textId="3D875A80" w:rsidR="00BD3C53" w:rsidRDefault="00BD3C53" w:rsidP="001F1513">
      <w:pPr>
        <w:jc w:val="both"/>
        <w:rPr>
          <w:lang w:val="kk-KZ"/>
        </w:rPr>
      </w:pPr>
      <w:r w:rsidRPr="00B83DCF">
        <w:rPr>
          <w:lang w:val="kk-KZ"/>
        </w:rPr>
        <w:t>- Дыбыстарды айтуын қалыптастыру</w:t>
      </w:r>
    </w:p>
    <w:bookmarkEnd w:id="0"/>
    <w:p w14:paraId="0CA7AD91" w14:textId="77777777" w:rsidR="00AF0651" w:rsidRPr="00B83DCF" w:rsidRDefault="00AF0651" w:rsidP="001F1513">
      <w:pPr>
        <w:jc w:val="both"/>
        <w:rPr>
          <w:lang w:val="kk-KZ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759"/>
        <w:gridCol w:w="1927"/>
        <w:gridCol w:w="2418"/>
        <w:gridCol w:w="2325"/>
        <w:gridCol w:w="2582"/>
        <w:gridCol w:w="2323"/>
        <w:gridCol w:w="2684"/>
      </w:tblGrid>
      <w:tr w:rsidR="001F1513" w:rsidRPr="00AF0651" w14:paraId="33DA9DAC" w14:textId="77777777" w:rsidTr="00335237">
        <w:trPr>
          <w:trHeight w:val="1425"/>
        </w:trPr>
        <w:tc>
          <w:tcPr>
            <w:tcW w:w="1759" w:type="dxa"/>
          </w:tcPr>
          <w:p w14:paraId="03FC4F4B" w14:textId="77777777" w:rsidR="001F1513" w:rsidRPr="00AF0651" w:rsidRDefault="001F1513" w:rsidP="001F1513">
            <w:pPr>
              <w:ind w:right="259"/>
              <w:jc w:val="center"/>
              <w:rPr>
                <w:b/>
                <w:lang w:val="kk-KZ"/>
              </w:rPr>
            </w:pPr>
            <w:bookmarkStart w:id="2" w:name="_Hlk97746715"/>
            <w:r w:rsidRPr="00AF0651">
              <w:rPr>
                <w:b/>
                <w:lang w:val="kk-KZ"/>
              </w:rPr>
              <w:t>Күні, апта</w:t>
            </w:r>
          </w:p>
        </w:tc>
        <w:tc>
          <w:tcPr>
            <w:tcW w:w="1927" w:type="dxa"/>
          </w:tcPr>
          <w:p w14:paraId="017A9856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  <w:proofErr w:type="spellStart"/>
            <w:r w:rsidRPr="00AF0651">
              <w:rPr>
                <w:b/>
              </w:rPr>
              <w:t>Лексикалы</w:t>
            </w:r>
            <w:proofErr w:type="spellEnd"/>
            <w:r w:rsidRPr="00AF0651">
              <w:rPr>
                <w:b/>
                <w:lang w:val="kk-KZ"/>
              </w:rPr>
              <w:t>қ тақырып</w:t>
            </w:r>
          </w:p>
        </w:tc>
        <w:tc>
          <w:tcPr>
            <w:tcW w:w="2418" w:type="dxa"/>
          </w:tcPr>
          <w:p w14:paraId="5732D589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Артикуляциялық жаттығу және ұсақ моторика</w:t>
            </w:r>
          </w:p>
        </w:tc>
        <w:tc>
          <w:tcPr>
            <w:tcW w:w="2325" w:type="dxa"/>
          </w:tcPr>
          <w:p w14:paraId="5436CEBF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Белсенді сөз қорын қалыптастыру</w:t>
            </w:r>
          </w:p>
        </w:tc>
        <w:tc>
          <w:tcPr>
            <w:tcW w:w="2582" w:type="dxa"/>
          </w:tcPr>
          <w:p w14:paraId="55A662DB" w14:textId="77777777" w:rsidR="001F1513" w:rsidRPr="00AF0651" w:rsidRDefault="009A2588" w:rsidP="009A2588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Фонематикалық есту қабілетін жетілдіру</w:t>
            </w:r>
          </w:p>
        </w:tc>
        <w:tc>
          <w:tcPr>
            <w:tcW w:w="2323" w:type="dxa"/>
          </w:tcPr>
          <w:p w14:paraId="6B2B53DB" w14:textId="77777777" w:rsidR="001F1513" w:rsidRPr="00AF0651" w:rsidRDefault="001F1513" w:rsidP="001F1513">
            <w:pPr>
              <w:jc w:val="center"/>
              <w:rPr>
                <w:lang w:val="kk-KZ"/>
              </w:rPr>
            </w:pPr>
            <w:r w:rsidRPr="00AF0651">
              <w:rPr>
                <w:b/>
                <w:lang w:val="kk-KZ"/>
              </w:rPr>
              <w:t>Лексика-граматикалық құрылымды қалыптастыру</w:t>
            </w:r>
          </w:p>
        </w:tc>
        <w:tc>
          <w:tcPr>
            <w:tcW w:w="2684" w:type="dxa"/>
          </w:tcPr>
          <w:p w14:paraId="783CF2C3" w14:textId="77777777" w:rsidR="009A2588" w:rsidRPr="00AF0651" w:rsidRDefault="009A2588" w:rsidP="009A2588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Дыбыстардың нақты, дұрыс  айтылуын қалыптастыру</w:t>
            </w:r>
          </w:p>
          <w:p w14:paraId="553A2CEF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</w:p>
        </w:tc>
      </w:tr>
      <w:tr w:rsidR="001F1513" w:rsidRPr="000B0525" w14:paraId="6F9C21AD" w14:textId="77777777" w:rsidTr="00335237">
        <w:tc>
          <w:tcPr>
            <w:tcW w:w="1759" w:type="dxa"/>
          </w:tcPr>
          <w:p w14:paraId="243EE3ED" w14:textId="77777777" w:rsidR="005358BC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ырқүйектің </w:t>
            </w:r>
          </w:p>
          <w:p w14:paraId="75FFB496" w14:textId="421482F2" w:rsidR="001F1513" w:rsidRPr="00AF0651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3,4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  <w:r w:rsidRPr="00AF0651">
              <w:rPr>
                <w:lang w:val="kk-KZ"/>
              </w:rPr>
              <w:t xml:space="preserve"> </w:t>
            </w:r>
          </w:p>
        </w:tc>
        <w:tc>
          <w:tcPr>
            <w:tcW w:w="1927" w:type="dxa"/>
          </w:tcPr>
          <w:p w14:paraId="6DBFD134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Менің балабақшам және ойыншықтар»</w:t>
            </w:r>
          </w:p>
          <w:p w14:paraId="72C9BBB0" w14:textId="77777777" w:rsidR="001F1513" w:rsidRPr="00AF0651" w:rsidRDefault="001F1513" w:rsidP="001F1513">
            <w:pPr>
              <w:jc w:val="center"/>
              <w:rPr>
                <w:lang w:val="kk-KZ"/>
              </w:rPr>
            </w:pPr>
          </w:p>
        </w:tc>
        <w:tc>
          <w:tcPr>
            <w:tcW w:w="2418" w:type="dxa"/>
          </w:tcPr>
          <w:p w14:paraId="40323C42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Артикуляциялық және </w:t>
            </w:r>
          </w:p>
          <w:p w14:paraId="623E8A6A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саусақтартарына арналған жаттығулар.</w:t>
            </w:r>
          </w:p>
          <w:p w14:paraId="1450E791" w14:textId="77777777" w:rsidR="001F1513" w:rsidRPr="00AF0651" w:rsidRDefault="001F1513" w:rsidP="00E5217B">
            <w:pPr>
              <w:rPr>
                <w:lang w:val="kk-KZ"/>
              </w:rPr>
            </w:pPr>
          </w:p>
        </w:tc>
        <w:tc>
          <w:tcPr>
            <w:tcW w:w="2325" w:type="dxa"/>
          </w:tcPr>
          <w:p w14:paraId="7ED05E18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еке суреттермен жұмыстану. Тақырып бойынша жаңылтпашты, өлең шуамақтарды жаттату.</w:t>
            </w:r>
          </w:p>
        </w:tc>
        <w:tc>
          <w:tcPr>
            <w:tcW w:w="2582" w:type="dxa"/>
          </w:tcPr>
          <w:p w14:paraId="1AB6B64F" w14:textId="77777777" w:rsidR="009A2588" w:rsidRPr="00AF0651" w:rsidRDefault="00720B4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Сәйкес суретті</w:t>
            </w:r>
            <w:r w:rsidR="009A2588" w:rsidRPr="00AF0651">
              <w:rPr>
                <w:lang w:val="kk-KZ"/>
              </w:rPr>
              <w:t xml:space="preserve"> тез ата»</w:t>
            </w:r>
          </w:p>
          <w:p w14:paraId="6E7CA447" w14:textId="77777777" w:rsidR="001F1513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фонематикалық есту қабілетін дамыту, бастапқы дыбысты басқа дыбыстардан ажырата білуін және басқа сөздегі осы дыбыстармен сәйкестіруін дамыту. Баланың сөздік қорын молайту.</w:t>
            </w:r>
          </w:p>
        </w:tc>
        <w:tc>
          <w:tcPr>
            <w:tcW w:w="2323" w:type="dxa"/>
          </w:tcPr>
          <w:p w14:paraId="3EB71EBF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андай? Қай? Қайда деген сұрақтарға толық жауап беруге үйрету.</w:t>
            </w:r>
          </w:p>
        </w:tc>
        <w:tc>
          <w:tcPr>
            <w:tcW w:w="2684" w:type="dxa"/>
          </w:tcPr>
          <w:p w14:paraId="12234F0B" w14:textId="77777777" w:rsidR="001F1513" w:rsidRPr="00AF0651" w:rsidRDefault="00234D5D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 «Т» дыбысына</w:t>
            </w:r>
            <w:r w:rsidR="001F1513" w:rsidRPr="00AF0651">
              <w:rPr>
                <w:lang w:val="kk-KZ"/>
              </w:rPr>
              <w:t xml:space="preserve"> жеке дыбысқа қою кезінде машықтандыру.</w:t>
            </w:r>
          </w:p>
        </w:tc>
      </w:tr>
      <w:tr w:rsidR="001F1513" w:rsidRPr="000B0525" w14:paraId="3F26A237" w14:textId="77777777" w:rsidTr="00335237">
        <w:trPr>
          <w:trHeight w:val="2334"/>
        </w:trPr>
        <w:tc>
          <w:tcPr>
            <w:tcW w:w="1759" w:type="dxa"/>
          </w:tcPr>
          <w:p w14:paraId="59F8A141" w14:textId="77777777" w:rsidR="005358BC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азанның </w:t>
            </w:r>
          </w:p>
          <w:p w14:paraId="07128B39" w14:textId="4D0496A2" w:rsidR="00AF0651" w:rsidRPr="00AF0651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1,2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6D73ABCC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Менің отбасым».</w:t>
            </w:r>
          </w:p>
          <w:p w14:paraId="0992A3C1" w14:textId="77777777" w:rsidR="001F1513" w:rsidRPr="00AF0651" w:rsidRDefault="001F1513" w:rsidP="001F1513">
            <w:pPr>
              <w:jc w:val="center"/>
              <w:rPr>
                <w:lang w:val="kk-KZ"/>
              </w:rPr>
            </w:pPr>
          </w:p>
        </w:tc>
        <w:tc>
          <w:tcPr>
            <w:tcW w:w="2418" w:type="dxa"/>
          </w:tcPr>
          <w:p w14:paraId="59A0D34A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09D6B639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.</w:t>
            </w:r>
          </w:p>
          <w:p w14:paraId="0D19513F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Моншақты жіпке тібекте. </w:t>
            </w:r>
          </w:p>
          <w:p w14:paraId="1F4E9BA1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ажетсіз материалдармен жұмыстану</w:t>
            </w:r>
          </w:p>
        </w:tc>
        <w:tc>
          <w:tcPr>
            <w:tcW w:w="2325" w:type="dxa"/>
          </w:tcPr>
          <w:p w14:paraId="25B53CBE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Суреттер бойынша әңгімелер құрастыру. </w:t>
            </w:r>
          </w:p>
          <w:p w14:paraId="34E802EA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Берілген суреттерге сөйлем құрастыруға үйрету. Дауыс ырғағын жаттықтыру</w:t>
            </w:r>
          </w:p>
        </w:tc>
        <w:tc>
          <w:tcPr>
            <w:tcW w:w="2582" w:type="dxa"/>
          </w:tcPr>
          <w:p w14:paraId="43C4A632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Берілген дыбысқа сөз ойлап тауып айтуға үйрету. Ф\о «Тез ойла, сөз ойла» </w:t>
            </w:r>
          </w:p>
          <w:p w14:paraId="6A28A82C" w14:textId="77777777" w:rsidR="001F1513" w:rsidRPr="00AF0651" w:rsidRDefault="001F1513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34C8A249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Заттарды суреттеу бойынша танып білуге үйрету.</w:t>
            </w:r>
          </w:p>
          <w:p w14:paraId="10069F7E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ойылған сұрақтарға дұрыс жауап беруге үйрету (Қай ?)</w:t>
            </w:r>
          </w:p>
        </w:tc>
        <w:tc>
          <w:tcPr>
            <w:tcW w:w="2684" w:type="dxa"/>
          </w:tcPr>
          <w:p w14:paraId="6921577F" w14:textId="77777777" w:rsidR="001F1513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 </w:t>
            </w:r>
            <w:r w:rsidR="00234D5D" w:rsidRPr="00AF0651">
              <w:rPr>
                <w:lang w:val="kk-KZ"/>
              </w:rPr>
              <w:t>«Ж-Ш» дыбыстарды жеке дыбысқа қою кезінде машықтандыру.</w:t>
            </w:r>
          </w:p>
        </w:tc>
      </w:tr>
      <w:tr w:rsidR="001F1513" w:rsidRPr="000B0525" w14:paraId="6054398F" w14:textId="77777777" w:rsidTr="00335237">
        <w:tc>
          <w:tcPr>
            <w:tcW w:w="1759" w:type="dxa"/>
          </w:tcPr>
          <w:p w14:paraId="3E4DCE04" w14:textId="77777777" w:rsidR="005358BC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азанның </w:t>
            </w:r>
          </w:p>
          <w:p w14:paraId="44C6B142" w14:textId="74CAA7E0" w:rsidR="001F1513" w:rsidRPr="00AF0651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3,4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158B0B31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Қош келдің Алтын күз!»</w:t>
            </w:r>
          </w:p>
          <w:p w14:paraId="123924F4" w14:textId="77777777" w:rsidR="001F1513" w:rsidRPr="00AF0651" w:rsidRDefault="001F1513" w:rsidP="001F1513">
            <w:pPr>
              <w:jc w:val="center"/>
              <w:rPr>
                <w:lang w:val="kk-KZ"/>
              </w:rPr>
            </w:pPr>
          </w:p>
        </w:tc>
        <w:tc>
          <w:tcPr>
            <w:tcW w:w="2418" w:type="dxa"/>
          </w:tcPr>
          <w:p w14:paraId="354B696D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29184AB3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.</w:t>
            </w:r>
          </w:p>
          <w:p w14:paraId="23F66F2C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Боямақтарды бояу.</w:t>
            </w:r>
          </w:p>
        </w:tc>
        <w:tc>
          <w:tcPr>
            <w:tcW w:w="2325" w:type="dxa"/>
          </w:tcPr>
          <w:p w14:paraId="4013C307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Мазмұнды суреттермен жұмыстану. «Тез ойла, сөз ойла» ойынын ойнату.</w:t>
            </w:r>
          </w:p>
        </w:tc>
        <w:tc>
          <w:tcPr>
            <w:tcW w:w="2582" w:type="dxa"/>
          </w:tcPr>
          <w:p w14:paraId="512DA76D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Қайтала»</w:t>
            </w:r>
          </w:p>
          <w:p w14:paraId="5F7CF02A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Есту зейінділігін , фонематикалық есту қабілетін дамыту.Дауыс </w:t>
            </w:r>
            <w:r w:rsidRPr="00AF0651">
              <w:rPr>
                <w:lang w:val="kk-KZ"/>
              </w:rPr>
              <w:lastRenderedPageBreak/>
              <w:t>ырғағтығын</w:t>
            </w:r>
          </w:p>
          <w:p w14:paraId="571666DB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қтыру.</w:t>
            </w:r>
          </w:p>
          <w:p w14:paraId="1174B31B" w14:textId="77777777" w:rsidR="001F1513" w:rsidRPr="00AF0651" w:rsidRDefault="001F1513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4507DA97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lastRenderedPageBreak/>
              <w:t>Қандай? Қай? деген сұрақтарға жауап беруге үйрету.</w:t>
            </w:r>
          </w:p>
        </w:tc>
        <w:tc>
          <w:tcPr>
            <w:tcW w:w="2684" w:type="dxa"/>
          </w:tcPr>
          <w:p w14:paraId="5959AD25" w14:textId="77777777" w:rsidR="00234D5D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 </w:t>
            </w:r>
            <w:r w:rsidR="00234D5D" w:rsidRPr="00AF0651">
              <w:rPr>
                <w:lang w:val="kk-KZ"/>
              </w:rPr>
              <w:t>«Р» дыбысына жеке дыбысқа қою кезінде машықтандыру.</w:t>
            </w:r>
          </w:p>
        </w:tc>
      </w:tr>
      <w:bookmarkEnd w:id="2"/>
      <w:tr w:rsidR="001F1513" w:rsidRPr="000B0525" w14:paraId="78B3C255" w14:textId="77777777" w:rsidTr="00335237">
        <w:trPr>
          <w:trHeight w:val="3408"/>
        </w:trPr>
        <w:tc>
          <w:tcPr>
            <w:tcW w:w="1759" w:type="dxa"/>
          </w:tcPr>
          <w:p w14:paraId="064B79CC" w14:textId="77777777" w:rsidR="005358BC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арашаның </w:t>
            </w:r>
          </w:p>
          <w:p w14:paraId="6E0AF63B" w14:textId="1B26D058" w:rsidR="001F1513" w:rsidRPr="00AF0651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1,2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35951F3C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Көкөністер және жемістер».</w:t>
            </w:r>
          </w:p>
          <w:p w14:paraId="34DC068E" w14:textId="77777777" w:rsidR="001F1513" w:rsidRPr="00AF0651" w:rsidRDefault="001F1513" w:rsidP="001F1513">
            <w:pPr>
              <w:jc w:val="center"/>
              <w:rPr>
                <w:lang w:val="kk-KZ"/>
              </w:rPr>
            </w:pPr>
          </w:p>
        </w:tc>
        <w:tc>
          <w:tcPr>
            <w:tcW w:w="2418" w:type="dxa"/>
          </w:tcPr>
          <w:p w14:paraId="77F4538B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7335F327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77BE2284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ұм терапиясы Жіппен адымдау</w:t>
            </w:r>
          </w:p>
          <w:p w14:paraId="543F0BD3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(қол жаттығуы)</w:t>
            </w:r>
          </w:p>
        </w:tc>
        <w:tc>
          <w:tcPr>
            <w:tcW w:w="2325" w:type="dxa"/>
          </w:tcPr>
          <w:p w14:paraId="11B590D2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еке суреттермен жұмыс жемістерді суреттерден көрсету.</w:t>
            </w:r>
          </w:p>
          <w:p w14:paraId="7D8182BB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Берілген суреттер арасынан сөйлем құрастыру. Көкөністер туралы екі шумақты өлен жаттату.</w:t>
            </w:r>
          </w:p>
        </w:tc>
        <w:tc>
          <w:tcPr>
            <w:tcW w:w="2582" w:type="dxa"/>
          </w:tcPr>
          <w:p w14:paraId="6C8133D8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Тілдегі жоқ дыбыстарды машықтандыру</w:t>
            </w:r>
          </w:p>
          <w:p w14:paraId="33AEE5AC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Берілген дыбысқа сөз ойлап табуға үйрету. </w:t>
            </w:r>
          </w:p>
          <w:p w14:paraId="57ADC93B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азақ тіліне тән дыбыстарды қайталау.</w:t>
            </w:r>
          </w:p>
          <w:p w14:paraId="410DBCCB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Ұстап ал» ф\о</w:t>
            </w:r>
          </w:p>
          <w:p w14:paraId="471081DA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Естіген дыбысты ұстап алу.</w:t>
            </w:r>
          </w:p>
          <w:p w14:paraId="5F525452" w14:textId="77777777" w:rsidR="001F1513" w:rsidRPr="00AF0651" w:rsidRDefault="001F1513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7479BC9B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Нелер? Не?  деген қойылған сұрақтарға толық жауап беруге үйрету. </w:t>
            </w:r>
          </w:p>
          <w:p w14:paraId="7D4578F2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Заттарды жекешеден көпше түрінде айтуға үйрету. Қойылған сұрақтарға толық жауап беруге үйрету.</w:t>
            </w:r>
          </w:p>
        </w:tc>
        <w:tc>
          <w:tcPr>
            <w:tcW w:w="2684" w:type="dxa"/>
          </w:tcPr>
          <w:p w14:paraId="6D3DD8D1" w14:textId="77777777" w:rsidR="001F1513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 </w:t>
            </w:r>
            <w:r w:rsidR="00234D5D" w:rsidRPr="00AF0651">
              <w:rPr>
                <w:lang w:val="kk-KZ"/>
              </w:rPr>
              <w:t>«Л» дыбысына жеке дыбысқа қою кезінде машықтандыру.</w:t>
            </w:r>
          </w:p>
        </w:tc>
      </w:tr>
      <w:tr w:rsidR="001F1513" w:rsidRPr="000B0525" w14:paraId="6665F61D" w14:textId="77777777" w:rsidTr="00335237">
        <w:tc>
          <w:tcPr>
            <w:tcW w:w="1759" w:type="dxa"/>
          </w:tcPr>
          <w:p w14:paraId="41FC4082" w14:textId="77777777" w:rsidR="005358BC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арашаның </w:t>
            </w:r>
          </w:p>
          <w:p w14:paraId="6415AAEB" w14:textId="1B53A915" w:rsidR="006D5A57" w:rsidRPr="00AF0651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3,4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2E4AD682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Мамандық иелері»</w:t>
            </w:r>
          </w:p>
          <w:p w14:paraId="08140A9A" w14:textId="77777777" w:rsidR="001F1513" w:rsidRPr="00AF0651" w:rsidRDefault="001F1513" w:rsidP="001F1513">
            <w:pPr>
              <w:jc w:val="center"/>
              <w:rPr>
                <w:lang w:val="kk-KZ"/>
              </w:rPr>
            </w:pPr>
          </w:p>
        </w:tc>
        <w:tc>
          <w:tcPr>
            <w:tcW w:w="2418" w:type="dxa"/>
          </w:tcPr>
          <w:p w14:paraId="03E77377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61455493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3BCA7C05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Суджок терапиясы. Бау байлап үйрету.</w:t>
            </w:r>
          </w:p>
          <w:p w14:paraId="6204A5E1" w14:textId="77777777" w:rsidR="001F1513" w:rsidRPr="00AF0651" w:rsidRDefault="001F1513" w:rsidP="00E5217B">
            <w:pPr>
              <w:rPr>
                <w:lang w:val="kk-KZ"/>
              </w:rPr>
            </w:pPr>
          </w:p>
        </w:tc>
        <w:tc>
          <w:tcPr>
            <w:tcW w:w="2325" w:type="dxa"/>
          </w:tcPr>
          <w:p w14:paraId="675C8F50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Әдеби кітаптармен жұмыс. Суреттермен жұмыстану. Жасырылған суреттерді табуға үйрету. Жеке суреттермен жұмыстану.</w:t>
            </w:r>
          </w:p>
        </w:tc>
        <w:tc>
          <w:tcPr>
            <w:tcW w:w="2582" w:type="dxa"/>
          </w:tcPr>
          <w:p w14:paraId="64F2E373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Дауыссыз дыбыстардан буын ұйқастарды айтқызуға үйрету. Фонетикалық талдау мен жинақтауды дағдыларын қалыптастыру.</w:t>
            </w:r>
          </w:p>
          <w:p w14:paraId="550CA87D" w14:textId="77777777" w:rsidR="001F1513" w:rsidRPr="00AF0651" w:rsidRDefault="001F1513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61A8AAF6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андай? Қай? Қайда деген сұрақтарға толық жауап беруге үйрету. Заттарды жекешеден көпше түрінде айтуға үйрету. Қойылған сұрақтарға толық жауап беруге үйрету</w:t>
            </w:r>
          </w:p>
        </w:tc>
        <w:tc>
          <w:tcPr>
            <w:tcW w:w="2684" w:type="dxa"/>
          </w:tcPr>
          <w:p w14:paraId="1EB37A42" w14:textId="77777777" w:rsidR="00234D5D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 </w:t>
            </w:r>
            <w:r w:rsidR="00234D5D" w:rsidRPr="00AF0651">
              <w:rPr>
                <w:lang w:val="kk-KZ"/>
              </w:rPr>
              <w:t>«Ғ» дыбысына жеке дыбысқа қою кезінде машықтандыру.</w:t>
            </w:r>
          </w:p>
        </w:tc>
      </w:tr>
      <w:tr w:rsidR="005358BC" w:rsidRPr="00AF0651" w14:paraId="394248B2" w14:textId="77777777" w:rsidTr="00335237">
        <w:trPr>
          <w:trHeight w:val="1559"/>
        </w:trPr>
        <w:tc>
          <w:tcPr>
            <w:tcW w:w="1759" w:type="dxa"/>
          </w:tcPr>
          <w:p w14:paraId="19CE08EA" w14:textId="77777777" w:rsidR="005358BC" w:rsidRDefault="005358BC" w:rsidP="005358BC">
            <w:pPr>
              <w:jc w:val="center"/>
              <w:rPr>
                <w:lang w:val="kk-KZ"/>
              </w:rPr>
            </w:pPr>
            <w:bookmarkStart w:id="3" w:name="_Hlk97747068"/>
            <w:r>
              <w:rPr>
                <w:lang w:val="kk-KZ"/>
              </w:rPr>
              <w:t>Желтоқсанның</w:t>
            </w:r>
          </w:p>
          <w:p w14:paraId="7C8A5D48" w14:textId="2E30B386" w:rsidR="005358BC" w:rsidRPr="00AF0651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1,2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287EAC3B" w14:textId="77777777" w:rsidR="005358BC" w:rsidRPr="00AF0651" w:rsidRDefault="005358BC" w:rsidP="005358BC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Алақай қыс келді».</w:t>
            </w:r>
          </w:p>
          <w:p w14:paraId="4A0D4484" w14:textId="77777777" w:rsidR="005358BC" w:rsidRPr="00AF0651" w:rsidRDefault="005358BC" w:rsidP="005358BC">
            <w:pPr>
              <w:jc w:val="center"/>
              <w:rPr>
                <w:lang w:val="kk-KZ"/>
              </w:rPr>
            </w:pPr>
          </w:p>
        </w:tc>
        <w:tc>
          <w:tcPr>
            <w:tcW w:w="2418" w:type="dxa"/>
          </w:tcPr>
          <w:p w14:paraId="1EA21034" w14:textId="77777777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4A545A48" w14:textId="77777777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33295081" w14:textId="77777777" w:rsidR="005358BC" w:rsidRPr="00AF0651" w:rsidRDefault="005358BC" w:rsidP="00E5217B"/>
        </w:tc>
        <w:tc>
          <w:tcPr>
            <w:tcW w:w="2325" w:type="dxa"/>
          </w:tcPr>
          <w:p w14:paraId="3BBF3F4B" w14:textId="77777777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ұмбақтар шешуге үйрету.</w:t>
            </w:r>
          </w:p>
          <w:p w14:paraId="53023DA7" w14:textId="32EC03AD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ыс туралы өлең жаттату.</w:t>
            </w:r>
          </w:p>
        </w:tc>
        <w:tc>
          <w:tcPr>
            <w:tcW w:w="2582" w:type="dxa"/>
          </w:tcPr>
          <w:p w14:paraId="2355DF1D" w14:textId="77777777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Сөздегі бірінші, соңғы дыбысты қайталап айтуға, анықтауға үйрету.</w:t>
            </w:r>
          </w:p>
          <w:p w14:paraId="6F54E1BB" w14:textId="77777777" w:rsidR="005358BC" w:rsidRPr="00AF0651" w:rsidRDefault="005358BC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2664B247" w14:textId="7E7467FB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Мағыналары қарама-қарсы сөздерді үйрету.</w:t>
            </w:r>
          </w:p>
        </w:tc>
        <w:tc>
          <w:tcPr>
            <w:tcW w:w="2684" w:type="dxa"/>
          </w:tcPr>
          <w:p w14:paraId="11901779" w14:textId="77777777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Ұ-Ү» дыбыстарын қоюдағы дайындық кезеңіне жұмыстану,таңбасымен</w:t>
            </w:r>
          </w:p>
          <w:p w14:paraId="001824A4" w14:textId="5FE14809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таныстыру.</w:t>
            </w:r>
          </w:p>
        </w:tc>
      </w:tr>
      <w:bookmarkEnd w:id="3"/>
      <w:tr w:rsidR="005358BC" w:rsidRPr="000B0525" w14:paraId="183C0BAF" w14:textId="77777777" w:rsidTr="00335237">
        <w:trPr>
          <w:trHeight w:val="251"/>
        </w:trPr>
        <w:tc>
          <w:tcPr>
            <w:tcW w:w="1759" w:type="dxa"/>
          </w:tcPr>
          <w:p w14:paraId="04BCFF42" w14:textId="77777777" w:rsidR="005358BC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елтоқсанның</w:t>
            </w:r>
          </w:p>
          <w:p w14:paraId="5A2859A8" w14:textId="69C4A5DF" w:rsidR="005358BC" w:rsidRPr="00AF0651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3,4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3424C32E" w14:textId="77777777" w:rsidR="005358BC" w:rsidRPr="00AF0651" w:rsidRDefault="005358BC" w:rsidP="005358BC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Қош келдің Жаңа жыл!</w:t>
            </w:r>
          </w:p>
          <w:p w14:paraId="1A9265AA" w14:textId="77777777" w:rsidR="005358BC" w:rsidRPr="00AF0651" w:rsidRDefault="005358BC" w:rsidP="005358BC">
            <w:pPr>
              <w:jc w:val="center"/>
              <w:rPr>
                <w:lang w:val="kk-KZ"/>
              </w:rPr>
            </w:pPr>
          </w:p>
        </w:tc>
        <w:tc>
          <w:tcPr>
            <w:tcW w:w="2418" w:type="dxa"/>
          </w:tcPr>
          <w:p w14:paraId="016081B3" w14:textId="77777777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6E5C562A" w14:textId="77777777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7DF15F63" w14:textId="77777777" w:rsidR="005358BC" w:rsidRPr="00AF0651" w:rsidRDefault="005358BC" w:rsidP="00E5217B"/>
        </w:tc>
        <w:tc>
          <w:tcPr>
            <w:tcW w:w="2325" w:type="dxa"/>
          </w:tcPr>
          <w:p w14:paraId="471E5529" w14:textId="77777777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Берілген суреттерге сөйлем құрастыруға үйрету. Дауыс ырғағын жаттықтыру.</w:t>
            </w:r>
          </w:p>
          <w:p w14:paraId="0D24922A" w14:textId="6762748E" w:rsidR="005358BC" w:rsidRPr="00AF0651" w:rsidRDefault="005358BC" w:rsidP="00E5217B">
            <w:pPr>
              <w:rPr>
                <w:lang w:val="kk-KZ"/>
              </w:rPr>
            </w:pPr>
          </w:p>
        </w:tc>
        <w:tc>
          <w:tcPr>
            <w:tcW w:w="2582" w:type="dxa"/>
          </w:tcPr>
          <w:p w14:paraId="71B5DD1C" w14:textId="77777777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Ф\о «Жаңа жылдық сыйлықтар». Балаларға жеке сөздерді нақты айтуға үйрету.</w:t>
            </w:r>
          </w:p>
          <w:p w14:paraId="02580511" w14:textId="77777777" w:rsidR="005358BC" w:rsidRPr="00AF0651" w:rsidRDefault="005358BC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05C719B9" w14:textId="69728962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ойылған сұрақтарға дұрыс жауап беруге үйрету (Қай ?).</w:t>
            </w:r>
          </w:p>
        </w:tc>
        <w:tc>
          <w:tcPr>
            <w:tcW w:w="2684" w:type="dxa"/>
          </w:tcPr>
          <w:p w14:paraId="254D0EC3" w14:textId="1E9D9329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 «Ң» дыбысына жеке дыбысқа қою кезінде машықтандыру.</w:t>
            </w:r>
          </w:p>
        </w:tc>
      </w:tr>
      <w:tr w:rsidR="005358BC" w:rsidRPr="000B0525" w14:paraId="4006BE09" w14:textId="77777777" w:rsidTr="00335237">
        <w:trPr>
          <w:trHeight w:val="267"/>
        </w:trPr>
        <w:tc>
          <w:tcPr>
            <w:tcW w:w="1759" w:type="dxa"/>
          </w:tcPr>
          <w:p w14:paraId="3C7EF18F" w14:textId="77777777" w:rsidR="005358BC" w:rsidRDefault="005358BC" w:rsidP="005358BC">
            <w:pPr>
              <w:jc w:val="center"/>
              <w:rPr>
                <w:lang w:val="kk-KZ"/>
              </w:rPr>
            </w:pPr>
            <w:bookmarkStart w:id="4" w:name="_Hlk97746871"/>
            <w:bookmarkEnd w:id="1"/>
            <w:r>
              <w:rPr>
                <w:lang w:val="kk-KZ"/>
              </w:rPr>
              <w:t xml:space="preserve">Қаңтардың </w:t>
            </w:r>
          </w:p>
          <w:p w14:paraId="022EB888" w14:textId="69CFC010" w:rsidR="005358BC" w:rsidRPr="00AF0651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1,2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33151C7B" w14:textId="77777777" w:rsidR="005358BC" w:rsidRPr="00AF0651" w:rsidRDefault="005358BC" w:rsidP="005358BC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Сиқырлы түстер».</w:t>
            </w:r>
          </w:p>
          <w:p w14:paraId="5C9A414D" w14:textId="77777777" w:rsidR="005358BC" w:rsidRPr="00AF0651" w:rsidRDefault="005358BC" w:rsidP="005358BC">
            <w:pPr>
              <w:jc w:val="center"/>
              <w:rPr>
                <w:lang w:val="kk-KZ"/>
              </w:rPr>
            </w:pPr>
          </w:p>
        </w:tc>
        <w:tc>
          <w:tcPr>
            <w:tcW w:w="2418" w:type="dxa"/>
          </w:tcPr>
          <w:p w14:paraId="4BF25DD2" w14:textId="77777777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lastRenderedPageBreak/>
              <w:t>Артикуляциялық</w:t>
            </w:r>
          </w:p>
          <w:p w14:paraId="2C06118A" w14:textId="77777777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0EB2C288" w14:textId="3F1938C3" w:rsidR="005358BC" w:rsidRPr="00AF0651" w:rsidRDefault="005358BC" w:rsidP="00E5217B">
            <w:pPr>
              <w:rPr>
                <w:lang w:val="kk-KZ"/>
              </w:rPr>
            </w:pPr>
          </w:p>
        </w:tc>
        <w:tc>
          <w:tcPr>
            <w:tcW w:w="2325" w:type="dxa"/>
          </w:tcPr>
          <w:p w14:paraId="7ADD93E6" w14:textId="7FDBA336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lastRenderedPageBreak/>
              <w:t xml:space="preserve">Балаларға жеке суреттерді көрсету, </w:t>
            </w:r>
            <w:r w:rsidRPr="00AF0651">
              <w:rPr>
                <w:lang w:val="kk-KZ"/>
              </w:rPr>
              <w:lastRenderedPageBreak/>
              <w:t>айтқызу, түстерді ажыратуға дағыландыру.</w:t>
            </w:r>
          </w:p>
        </w:tc>
        <w:tc>
          <w:tcPr>
            <w:tcW w:w="2582" w:type="dxa"/>
          </w:tcPr>
          <w:p w14:paraId="281144C8" w14:textId="77777777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lastRenderedPageBreak/>
              <w:t xml:space="preserve">Мазмұнды сурттер бойынша қойылған </w:t>
            </w:r>
            <w:r w:rsidRPr="00AF0651">
              <w:rPr>
                <w:lang w:val="kk-KZ"/>
              </w:rPr>
              <w:lastRenderedPageBreak/>
              <w:t>сұрақтарға жауап беруге үйрету.</w:t>
            </w:r>
          </w:p>
          <w:p w14:paraId="41524D12" w14:textId="77777777" w:rsidR="005358BC" w:rsidRPr="00AF0651" w:rsidRDefault="005358BC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3B51AAD2" w14:textId="4271EC47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lastRenderedPageBreak/>
              <w:t xml:space="preserve">Қандай? Қай? Қайда деген сұрақтарға </w:t>
            </w:r>
            <w:r w:rsidRPr="00AF0651">
              <w:rPr>
                <w:lang w:val="kk-KZ"/>
              </w:rPr>
              <w:lastRenderedPageBreak/>
              <w:t>толық жауап беруге үйрету.</w:t>
            </w:r>
          </w:p>
        </w:tc>
        <w:tc>
          <w:tcPr>
            <w:tcW w:w="2684" w:type="dxa"/>
          </w:tcPr>
          <w:p w14:paraId="4713072A" w14:textId="4B87BAE6" w:rsidR="005358BC" w:rsidRPr="00AF0651" w:rsidRDefault="005358BC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lastRenderedPageBreak/>
              <w:t xml:space="preserve"> «О-Ө» дыбыстарын сөз тіркесінде бекіту </w:t>
            </w:r>
            <w:r w:rsidRPr="00AF0651">
              <w:rPr>
                <w:lang w:val="kk-KZ"/>
              </w:rPr>
              <w:lastRenderedPageBreak/>
              <w:t>кезеніне жұмыстану.</w:t>
            </w:r>
          </w:p>
        </w:tc>
      </w:tr>
      <w:bookmarkEnd w:id="4"/>
      <w:tr w:rsidR="000A2643" w:rsidRPr="000B0525" w14:paraId="05ECAAA8" w14:textId="77777777" w:rsidTr="00335237">
        <w:trPr>
          <w:trHeight w:val="184"/>
        </w:trPr>
        <w:tc>
          <w:tcPr>
            <w:tcW w:w="1759" w:type="dxa"/>
          </w:tcPr>
          <w:p w14:paraId="40C8E5D3" w14:textId="77777777" w:rsidR="005358BC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Қаңтардың </w:t>
            </w:r>
          </w:p>
          <w:p w14:paraId="05EF79CF" w14:textId="1C9FD2F2" w:rsidR="005358BC" w:rsidRPr="00AF0651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3,4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61FA2339" w14:textId="77777777" w:rsidR="000A2643" w:rsidRPr="00AF0651" w:rsidRDefault="000A2643" w:rsidP="000A264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Киімдер»</w:t>
            </w:r>
          </w:p>
          <w:p w14:paraId="3129F4C0" w14:textId="77777777" w:rsidR="000A2643" w:rsidRPr="00AF0651" w:rsidRDefault="000A2643" w:rsidP="000A2643">
            <w:pPr>
              <w:jc w:val="center"/>
              <w:rPr>
                <w:lang w:val="kk-KZ"/>
              </w:rPr>
            </w:pPr>
          </w:p>
        </w:tc>
        <w:tc>
          <w:tcPr>
            <w:tcW w:w="2418" w:type="dxa"/>
          </w:tcPr>
          <w:p w14:paraId="5426291B" w14:textId="77777777" w:rsidR="000A2643" w:rsidRPr="00AF0651" w:rsidRDefault="000A264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5703E41F" w14:textId="77777777" w:rsidR="000A2643" w:rsidRPr="00AF0651" w:rsidRDefault="000A264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4A04928B" w14:textId="4B536801" w:rsidR="000A2643" w:rsidRPr="00AF0651" w:rsidRDefault="000A2643" w:rsidP="00E5217B">
            <w:r w:rsidRPr="00AF0651">
              <w:rPr>
                <w:lang w:val="kk-KZ"/>
              </w:rPr>
              <w:t>Саусақ жаттығулары</w:t>
            </w:r>
          </w:p>
        </w:tc>
        <w:tc>
          <w:tcPr>
            <w:tcW w:w="2325" w:type="dxa"/>
          </w:tcPr>
          <w:p w14:paraId="61AFEB3B" w14:textId="59C9DA09" w:rsidR="000A2643" w:rsidRPr="00AF0651" w:rsidRDefault="000A264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Тақырыптар бойынша әңгімелесу арқылы сөздік қорларын кеңейту.</w:t>
            </w:r>
          </w:p>
        </w:tc>
        <w:tc>
          <w:tcPr>
            <w:tcW w:w="2582" w:type="dxa"/>
          </w:tcPr>
          <w:p w14:paraId="2FBE65C9" w14:textId="77777777" w:rsidR="000A2643" w:rsidRPr="00AF0651" w:rsidRDefault="000A264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Мазмұнды суреттер бойынша қойылған сұрақтарға  жауап беруге үйрету.</w:t>
            </w:r>
          </w:p>
          <w:p w14:paraId="164417EB" w14:textId="77777777" w:rsidR="000A2643" w:rsidRPr="00AF0651" w:rsidRDefault="000A2643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3F5554E0" w14:textId="77777777" w:rsidR="000A2643" w:rsidRPr="00AF0651" w:rsidRDefault="000A264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Заттарды суреттеу бойынша танып білуге үйрету.</w:t>
            </w:r>
          </w:p>
          <w:p w14:paraId="4D5656B5" w14:textId="365393AE" w:rsidR="000A2643" w:rsidRPr="00AF0651" w:rsidRDefault="000A2643" w:rsidP="00E5217B">
            <w:pPr>
              <w:rPr>
                <w:lang w:val="kk-KZ"/>
              </w:rPr>
            </w:pPr>
          </w:p>
        </w:tc>
        <w:tc>
          <w:tcPr>
            <w:tcW w:w="2684" w:type="dxa"/>
          </w:tcPr>
          <w:p w14:paraId="04492A69" w14:textId="429AB0E1" w:rsidR="000A2643" w:rsidRPr="00AF0651" w:rsidRDefault="000A264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 «К-Қ» дыбыстарды жеке дыбысқа қою кезінде машықтандыру.</w:t>
            </w:r>
          </w:p>
        </w:tc>
      </w:tr>
      <w:tr w:rsidR="001F1513" w:rsidRPr="000B0525" w14:paraId="509630D0" w14:textId="77777777" w:rsidTr="00335237">
        <w:trPr>
          <w:trHeight w:val="268"/>
        </w:trPr>
        <w:tc>
          <w:tcPr>
            <w:tcW w:w="1759" w:type="dxa"/>
          </w:tcPr>
          <w:p w14:paraId="2021E17C" w14:textId="77777777" w:rsidR="001F1513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қпанның </w:t>
            </w:r>
          </w:p>
          <w:p w14:paraId="4CDAEDE2" w14:textId="14C7E5F7" w:rsidR="005358BC" w:rsidRPr="00AF0651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1,2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05E4C8DA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Қысқы ойындар».</w:t>
            </w:r>
          </w:p>
          <w:p w14:paraId="34FA0D31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18" w:type="dxa"/>
          </w:tcPr>
          <w:p w14:paraId="77D8DAE7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5552C268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62F8FE99" w14:textId="77777777" w:rsidR="001F1513" w:rsidRPr="00AF0651" w:rsidRDefault="001F1513" w:rsidP="00E5217B">
            <w:pPr>
              <w:rPr>
                <w:lang w:val="kk-KZ"/>
              </w:rPr>
            </w:pPr>
          </w:p>
        </w:tc>
        <w:tc>
          <w:tcPr>
            <w:tcW w:w="2325" w:type="dxa"/>
          </w:tcPr>
          <w:p w14:paraId="054C263A" w14:textId="77777777" w:rsidR="001F1513" w:rsidRPr="00AF0651" w:rsidRDefault="00F8656E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К</w:t>
            </w:r>
            <w:r w:rsidR="001F1513" w:rsidRPr="00AF0651">
              <w:rPr>
                <w:lang w:val="kk-KZ"/>
              </w:rPr>
              <w:t>үн су, суреттерден көрсету.</w:t>
            </w:r>
          </w:p>
          <w:p w14:paraId="55632F19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Мазмұнды суреттерді ататуға үйрету. Жаңылтпашты жаттау.</w:t>
            </w:r>
          </w:p>
        </w:tc>
        <w:tc>
          <w:tcPr>
            <w:tcW w:w="2582" w:type="dxa"/>
          </w:tcPr>
          <w:p w14:paraId="5912BC7B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Дыбыстардан буын ұйқастарды айтқызып үйрету. Дауыс ырғағын жаттықтыру.</w:t>
            </w:r>
          </w:p>
        </w:tc>
        <w:tc>
          <w:tcPr>
            <w:tcW w:w="2323" w:type="dxa"/>
          </w:tcPr>
          <w:p w14:paraId="3ED591D3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Нелер? Не?  деген қойылған сұрақтарға толық жауап беруге үйрету. </w:t>
            </w:r>
          </w:p>
        </w:tc>
        <w:tc>
          <w:tcPr>
            <w:tcW w:w="2684" w:type="dxa"/>
          </w:tcPr>
          <w:p w14:paraId="22482F02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Тілдегі жоқ дыбыстарды машықтандыру</w:t>
            </w:r>
            <w:r w:rsidR="00F8656E" w:rsidRPr="00AF0651">
              <w:rPr>
                <w:lang w:val="kk-KZ"/>
              </w:rPr>
              <w:t>.</w:t>
            </w:r>
          </w:p>
          <w:p w14:paraId="46403405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Берілген дыбысқа сөз ойлап табуға үйрету.</w:t>
            </w:r>
          </w:p>
          <w:p w14:paraId="28188AEB" w14:textId="77777777" w:rsidR="00234D5D" w:rsidRPr="00AF0651" w:rsidRDefault="00234D5D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Ә-І» дыбыстарды жеке дыбысқа қою кезінде машықтандыру.</w:t>
            </w:r>
          </w:p>
        </w:tc>
      </w:tr>
      <w:tr w:rsidR="001F1513" w:rsidRPr="000B0525" w14:paraId="7C8C1906" w14:textId="77777777" w:rsidTr="00335237">
        <w:trPr>
          <w:trHeight w:val="201"/>
        </w:trPr>
        <w:tc>
          <w:tcPr>
            <w:tcW w:w="1759" w:type="dxa"/>
          </w:tcPr>
          <w:p w14:paraId="5D117303" w14:textId="77777777" w:rsidR="005358BC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қпанның </w:t>
            </w:r>
          </w:p>
          <w:p w14:paraId="7A0E63C5" w14:textId="198BC75A" w:rsidR="001F1513" w:rsidRPr="00AF0651" w:rsidRDefault="005358BC" w:rsidP="005358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3,4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1516652B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Жабайы және үй жануарлары».</w:t>
            </w:r>
          </w:p>
          <w:p w14:paraId="1733EBFB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18" w:type="dxa"/>
          </w:tcPr>
          <w:p w14:paraId="3DF0A8FE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548FE393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2F1A6D4C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Ілгек сырмаларды тағуға үйрету</w:t>
            </w:r>
          </w:p>
        </w:tc>
        <w:tc>
          <w:tcPr>
            <w:tcW w:w="2325" w:type="dxa"/>
          </w:tcPr>
          <w:p w14:paraId="23DFCFDB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Мазмұнды суреттер жұмыстану. «Тез ойла, сөз ойла» ойынын ойнату.</w:t>
            </w:r>
          </w:p>
        </w:tc>
        <w:tc>
          <w:tcPr>
            <w:tcW w:w="2582" w:type="dxa"/>
          </w:tcPr>
          <w:p w14:paraId="5C35D6D4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Берілген дыбысқа сөз ойлап табу</w:t>
            </w:r>
          </w:p>
          <w:p w14:paraId="187F6DCB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Тез ойла сөз ойла» ф\о</w:t>
            </w:r>
          </w:p>
          <w:p w14:paraId="6BA3B200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Дауыс ырғағтығын</w:t>
            </w:r>
          </w:p>
          <w:p w14:paraId="01F09F1E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қтыру.</w:t>
            </w:r>
          </w:p>
          <w:p w14:paraId="0714F1C8" w14:textId="77777777" w:rsidR="001F1513" w:rsidRPr="00AF0651" w:rsidRDefault="001F1513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498C3BC2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андай? Қай? деген сұрақтарға жауап беруге үйрету</w:t>
            </w:r>
          </w:p>
        </w:tc>
        <w:tc>
          <w:tcPr>
            <w:tcW w:w="2684" w:type="dxa"/>
          </w:tcPr>
          <w:p w14:paraId="23DD517E" w14:textId="77777777" w:rsidR="00234D5D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 </w:t>
            </w:r>
            <w:r w:rsidR="00234D5D" w:rsidRPr="00AF0651">
              <w:rPr>
                <w:lang w:val="kk-KZ"/>
              </w:rPr>
              <w:t>«Х» дыбысына жеке дыбысқа қою кезінде машықтандыру.</w:t>
            </w:r>
          </w:p>
        </w:tc>
      </w:tr>
      <w:tr w:rsidR="000540D3" w:rsidRPr="000B0525" w14:paraId="2867C51E" w14:textId="77777777" w:rsidTr="00335237">
        <w:trPr>
          <w:trHeight w:val="217"/>
        </w:trPr>
        <w:tc>
          <w:tcPr>
            <w:tcW w:w="1759" w:type="dxa"/>
          </w:tcPr>
          <w:p w14:paraId="7920D7A6" w14:textId="77777777" w:rsidR="000540D3" w:rsidRDefault="000540D3" w:rsidP="000540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Наурыздың </w:t>
            </w:r>
          </w:p>
          <w:p w14:paraId="5EC95009" w14:textId="078372D5" w:rsidR="000540D3" w:rsidRPr="00AF0651" w:rsidRDefault="000540D3" w:rsidP="000540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1,2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1F55A514" w14:textId="77777777" w:rsidR="000540D3" w:rsidRPr="00AF0651" w:rsidRDefault="000540D3" w:rsidP="000540D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Көктем мезгілі».</w:t>
            </w:r>
          </w:p>
          <w:p w14:paraId="471678E7" w14:textId="77777777" w:rsidR="000540D3" w:rsidRPr="00AF0651" w:rsidRDefault="000540D3" w:rsidP="000540D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18" w:type="dxa"/>
          </w:tcPr>
          <w:p w14:paraId="33AAB1AE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366F29A4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47CE64FC" w14:textId="619D52B7" w:rsidR="000540D3" w:rsidRPr="000540D3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Тыныс алу жаттығулары</w:t>
            </w:r>
          </w:p>
        </w:tc>
        <w:tc>
          <w:tcPr>
            <w:tcW w:w="2325" w:type="dxa"/>
          </w:tcPr>
          <w:p w14:paraId="5404E1CD" w14:textId="6E21E972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 Жеке суреттермен жұмыстану. Жаңылтпаш айтқызу</w:t>
            </w:r>
          </w:p>
        </w:tc>
        <w:tc>
          <w:tcPr>
            <w:tcW w:w="2582" w:type="dxa"/>
          </w:tcPr>
          <w:p w14:paraId="4353E27A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азақ тіліне тән дыбыстарды қайталау.</w:t>
            </w:r>
          </w:p>
          <w:p w14:paraId="04242B74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Ұстап ал» ф\о</w:t>
            </w:r>
          </w:p>
          <w:p w14:paraId="7AA3BF67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Естіген дыбысты ұстап алу.</w:t>
            </w:r>
          </w:p>
          <w:p w14:paraId="62932158" w14:textId="2605B094" w:rsidR="000540D3" w:rsidRPr="00AF0651" w:rsidRDefault="000540D3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4173205C" w14:textId="5C339355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андай? Қай? Қайда деген сұрақтарға толық жауап беруге үйрету.</w:t>
            </w:r>
          </w:p>
        </w:tc>
        <w:tc>
          <w:tcPr>
            <w:tcW w:w="2684" w:type="dxa"/>
          </w:tcPr>
          <w:p w14:paraId="78AD38C5" w14:textId="676F2E7A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С» дыбысына жеке дыбысқа қою кезінде машықтандыру</w:t>
            </w:r>
          </w:p>
        </w:tc>
      </w:tr>
      <w:tr w:rsidR="000540D3" w:rsidRPr="000B0525" w14:paraId="11D987D9" w14:textId="77777777" w:rsidTr="00335237">
        <w:trPr>
          <w:trHeight w:val="134"/>
        </w:trPr>
        <w:tc>
          <w:tcPr>
            <w:tcW w:w="1759" w:type="dxa"/>
          </w:tcPr>
          <w:p w14:paraId="31ACCCD5" w14:textId="77777777" w:rsidR="000540D3" w:rsidRDefault="000540D3" w:rsidP="000540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Наурыздың </w:t>
            </w:r>
          </w:p>
          <w:p w14:paraId="549EC743" w14:textId="5E60DAC5" w:rsidR="000540D3" w:rsidRPr="00AF0651" w:rsidRDefault="000540D3" w:rsidP="000540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3,4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23CDAFAA" w14:textId="77777777" w:rsidR="000540D3" w:rsidRPr="00AF0651" w:rsidRDefault="000540D3" w:rsidP="000540D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Әз-Наурыз».</w:t>
            </w:r>
          </w:p>
          <w:p w14:paraId="7C5E7788" w14:textId="77777777" w:rsidR="000540D3" w:rsidRPr="00AF0651" w:rsidRDefault="000540D3" w:rsidP="000540D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18" w:type="dxa"/>
          </w:tcPr>
          <w:p w14:paraId="24D8CE66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2C72D707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266C4E0C" w14:textId="77777777" w:rsidR="000540D3" w:rsidRPr="00AF0651" w:rsidRDefault="000540D3" w:rsidP="00E5217B"/>
        </w:tc>
        <w:tc>
          <w:tcPr>
            <w:tcW w:w="2325" w:type="dxa"/>
          </w:tcPr>
          <w:p w14:paraId="23FAE592" w14:textId="15631319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еке суреттермен жұмыстану. Тақырып бойынша жаңылтпашты, өлең шуамақтарды жаттату.</w:t>
            </w:r>
          </w:p>
        </w:tc>
        <w:tc>
          <w:tcPr>
            <w:tcW w:w="2582" w:type="dxa"/>
          </w:tcPr>
          <w:p w14:paraId="7F7961DE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Берілген дыбысқа сөз ойлап табу</w:t>
            </w:r>
          </w:p>
          <w:p w14:paraId="6EAC6B4B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Тез ойла сөз ойла» ф\о</w:t>
            </w:r>
          </w:p>
          <w:p w14:paraId="679D20F1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Дауыс ырғағтығын жаттықтыру.</w:t>
            </w:r>
          </w:p>
          <w:p w14:paraId="6B45E941" w14:textId="14E0646D" w:rsidR="000540D3" w:rsidRPr="00AF0651" w:rsidRDefault="000540D3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74124CEF" w14:textId="7F817B79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андай? Қай? Қайда деген сұрақтарға толық жауап беруге үйрету.</w:t>
            </w:r>
          </w:p>
        </w:tc>
        <w:tc>
          <w:tcPr>
            <w:tcW w:w="2684" w:type="dxa"/>
          </w:tcPr>
          <w:p w14:paraId="7D1E636F" w14:textId="0EE99801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В-Ф» дыбыстарды жеке дыбысқа қою кезінде машықтандыру</w:t>
            </w:r>
          </w:p>
        </w:tc>
      </w:tr>
      <w:tr w:rsidR="001F1513" w:rsidRPr="000B0525" w14:paraId="563E98C9" w14:textId="77777777" w:rsidTr="00335237">
        <w:trPr>
          <w:trHeight w:val="108"/>
        </w:trPr>
        <w:tc>
          <w:tcPr>
            <w:tcW w:w="1759" w:type="dxa"/>
          </w:tcPr>
          <w:p w14:paraId="7886B34C" w14:textId="77777777" w:rsidR="001F1513" w:rsidRDefault="000540D3" w:rsidP="001F151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әуірдің </w:t>
            </w:r>
          </w:p>
          <w:p w14:paraId="05D9048C" w14:textId="57C43FE9" w:rsidR="000540D3" w:rsidRPr="00AF0651" w:rsidRDefault="000540D3" w:rsidP="001F151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2</w:t>
            </w:r>
            <w:r w:rsidR="00E46B44">
              <w:rPr>
                <w:lang w:val="kk-KZ"/>
              </w:rPr>
              <w:t xml:space="preserve"> 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71902D46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Гүлдер».</w:t>
            </w:r>
          </w:p>
          <w:p w14:paraId="4325BC08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18" w:type="dxa"/>
          </w:tcPr>
          <w:p w14:paraId="19AB6470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5F38D4E2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224BC4C9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Тыныс алу </w:t>
            </w:r>
            <w:r w:rsidRPr="00AF0651">
              <w:rPr>
                <w:lang w:val="kk-KZ"/>
              </w:rPr>
              <w:lastRenderedPageBreak/>
              <w:t>жаттығулары</w:t>
            </w:r>
          </w:p>
        </w:tc>
        <w:tc>
          <w:tcPr>
            <w:tcW w:w="2325" w:type="dxa"/>
          </w:tcPr>
          <w:p w14:paraId="4FC90EF6" w14:textId="77777777" w:rsidR="001F1513" w:rsidRPr="00AF0651" w:rsidRDefault="00F8656E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lastRenderedPageBreak/>
              <w:t xml:space="preserve">Жеке суреттер арқылы гүлдердің атауын айтуға, </w:t>
            </w:r>
            <w:r w:rsidR="001F1513" w:rsidRPr="00AF0651">
              <w:rPr>
                <w:lang w:val="kk-KZ"/>
              </w:rPr>
              <w:lastRenderedPageBreak/>
              <w:t xml:space="preserve">табуға үйрету. </w:t>
            </w:r>
          </w:p>
        </w:tc>
        <w:tc>
          <w:tcPr>
            <w:tcW w:w="2582" w:type="dxa"/>
          </w:tcPr>
          <w:p w14:paraId="6F4FD931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lastRenderedPageBreak/>
              <w:t xml:space="preserve">Мазмұнды суреттер бойынша қойылған сұрақтарға жауап </w:t>
            </w:r>
            <w:r w:rsidRPr="00AF0651">
              <w:rPr>
                <w:lang w:val="kk-KZ"/>
              </w:rPr>
              <w:lastRenderedPageBreak/>
              <w:t>беруге үйрету.</w:t>
            </w:r>
          </w:p>
          <w:p w14:paraId="654C273B" w14:textId="77777777" w:rsidR="001F1513" w:rsidRPr="00AF0651" w:rsidRDefault="001F1513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3589FB25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lastRenderedPageBreak/>
              <w:t xml:space="preserve">Қандай? Қай? Қайда деген сұрақтарға толық жауап беруге </w:t>
            </w:r>
            <w:r w:rsidRPr="00AF0651">
              <w:rPr>
                <w:lang w:val="kk-KZ"/>
              </w:rPr>
              <w:lastRenderedPageBreak/>
              <w:t>үйрету.</w:t>
            </w:r>
          </w:p>
        </w:tc>
        <w:tc>
          <w:tcPr>
            <w:tcW w:w="2684" w:type="dxa"/>
          </w:tcPr>
          <w:p w14:paraId="097485D3" w14:textId="77777777" w:rsidR="001F1513" w:rsidRPr="00AF0651" w:rsidRDefault="002639DA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lastRenderedPageBreak/>
              <w:t xml:space="preserve"> «Ж-</w:t>
            </w:r>
            <w:r w:rsidR="00CF1645" w:rsidRPr="00AF0651">
              <w:rPr>
                <w:lang w:val="kk-KZ"/>
              </w:rPr>
              <w:t>З</w:t>
            </w:r>
            <w:r w:rsidR="00234D5D" w:rsidRPr="00AF0651">
              <w:rPr>
                <w:lang w:val="kk-KZ"/>
              </w:rPr>
              <w:t>» д</w:t>
            </w:r>
            <w:r w:rsidR="001F1513" w:rsidRPr="00AF0651">
              <w:rPr>
                <w:lang w:val="kk-KZ"/>
              </w:rPr>
              <w:t>ыбыстарын сөз тіркесінде бекіту кезеніне жұмыстану.</w:t>
            </w:r>
          </w:p>
        </w:tc>
      </w:tr>
      <w:tr w:rsidR="000540D3" w:rsidRPr="000B0525" w14:paraId="7BCAAFA7" w14:textId="77777777" w:rsidTr="00335237">
        <w:trPr>
          <w:trHeight w:val="151"/>
        </w:trPr>
        <w:tc>
          <w:tcPr>
            <w:tcW w:w="1759" w:type="dxa"/>
          </w:tcPr>
          <w:p w14:paraId="4DD549D8" w14:textId="77777777" w:rsidR="000540D3" w:rsidRDefault="000540D3" w:rsidP="000540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Сәуірдің</w:t>
            </w:r>
          </w:p>
          <w:p w14:paraId="341BE9E0" w14:textId="6D0D179D" w:rsidR="000540D3" w:rsidRPr="00AF0651" w:rsidRDefault="000540D3" w:rsidP="000540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B67BEF">
              <w:rPr>
                <w:lang w:val="kk-KZ"/>
              </w:rPr>
              <w:t>,</w:t>
            </w:r>
            <w:r>
              <w:rPr>
                <w:lang w:val="kk-KZ"/>
              </w:rPr>
              <w:t>4</w:t>
            </w:r>
            <w:r w:rsidR="00B67BEF">
              <w:rPr>
                <w:lang w:val="kk-KZ"/>
              </w:rPr>
              <w:t xml:space="preserve">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24E446C7" w14:textId="77777777" w:rsidR="000540D3" w:rsidRPr="00AF0651" w:rsidRDefault="000540D3" w:rsidP="000540D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Көлік және жол жүру ережелері».</w:t>
            </w:r>
          </w:p>
          <w:p w14:paraId="3705AAB8" w14:textId="77777777" w:rsidR="000540D3" w:rsidRPr="00AF0651" w:rsidRDefault="000540D3" w:rsidP="000540D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18" w:type="dxa"/>
          </w:tcPr>
          <w:p w14:paraId="647C1183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06B8CAE6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247786CD" w14:textId="77777777" w:rsidR="000540D3" w:rsidRPr="00AF0651" w:rsidRDefault="000540D3" w:rsidP="00E5217B"/>
        </w:tc>
        <w:tc>
          <w:tcPr>
            <w:tcW w:w="2325" w:type="dxa"/>
          </w:tcPr>
          <w:p w14:paraId="187B33F4" w14:textId="67C246F2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Суреттер арқылы сөйлем құрастырып айтуға үйрету Көлік түрлерін атап айтқызу, жол жүру ережелерімен таныстыру. </w:t>
            </w:r>
          </w:p>
        </w:tc>
        <w:tc>
          <w:tcPr>
            <w:tcW w:w="2582" w:type="dxa"/>
          </w:tcPr>
          <w:p w14:paraId="23289319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Дыбысты ата»</w:t>
            </w:r>
          </w:p>
          <w:p w14:paraId="20293021" w14:textId="669FF01C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Сөздегі бірінші, соңғы дыбысты белгілеп үйрету.</w:t>
            </w:r>
          </w:p>
        </w:tc>
        <w:tc>
          <w:tcPr>
            <w:tcW w:w="2323" w:type="dxa"/>
          </w:tcPr>
          <w:p w14:paraId="67281F81" w14:textId="3270723E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Берілген көлік түрлеріне сұрақ қоюға үйрету. Қандай? Қай? Кімде? Неде?</w:t>
            </w:r>
          </w:p>
        </w:tc>
        <w:tc>
          <w:tcPr>
            <w:tcW w:w="2684" w:type="dxa"/>
          </w:tcPr>
          <w:p w14:paraId="094D7694" w14:textId="65DAAF82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 «Ц» дыбысына жеке дыбысқа қою кезінде машықтандыру.</w:t>
            </w:r>
          </w:p>
        </w:tc>
      </w:tr>
      <w:tr w:rsidR="000540D3" w:rsidRPr="000B0525" w14:paraId="1E7881B9" w14:textId="77777777" w:rsidTr="00335237">
        <w:trPr>
          <w:trHeight w:val="1110"/>
        </w:trPr>
        <w:tc>
          <w:tcPr>
            <w:tcW w:w="1759" w:type="dxa"/>
          </w:tcPr>
          <w:p w14:paraId="091A9589" w14:textId="77777777" w:rsidR="000540D3" w:rsidRDefault="00B67BEF" w:rsidP="000540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амырдың </w:t>
            </w:r>
          </w:p>
          <w:p w14:paraId="03417173" w14:textId="45CFC73E" w:rsidR="00B67BEF" w:rsidRPr="00AF0651" w:rsidRDefault="00B67BEF" w:rsidP="000540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1,2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118C0D3C" w14:textId="77777777" w:rsidR="000540D3" w:rsidRPr="00AF0651" w:rsidRDefault="000540D3" w:rsidP="000540D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Дене мүшелері».</w:t>
            </w:r>
          </w:p>
          <w:p w14:paraId="146A395A" w14:textId="77777777" w:rsidR="000540D3" w:rsidRPr="00AF0651" w:rsidRDefault="000540D3" w:rsidP="000540D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18" w:type="dxa"/>
          </w:tcPr>
          <w:p w14:paraId="091E78FE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71147080" w14:textId="7777777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69798CF9" w14:textId="44E465B4" w:rsidR="000540D3" w:rsidRPr="00AF0651" w:rsidRDefault="000540D3" w:rsidP="00E5217B">
            <w:pPr>
              <w:rPr>
                <w:lang w:val="kk-KZ"/>
              </w:rPr>
            </w:pPr>
          </w:p>
        </w:tc>
        <w:tc>
          <w:tcPr>
            <w:tcW w:w="2325" w:type="dxa"/>
          </w:tcPr>
          <w:p w14:paraId="77222E61" w14:textId="2CFDEA6A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Ертегілер желісіндегі кейіпкерлерін сұмдап беруге үйрету, дене мүшелерін көрсетуге, атауын айтқызу.</w:t>
            </w:r>
          </w:p>
        </w:tc>
        <w:tc>
          <w:tcPr>
            <w:tcW w:w="2582" w:type="dxa"/>
          </w:tcPr>
          <w:p w14:paraId="6B8F66EB" w14:textId="2416AE64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Дыбыстардан буын ұйқастарды айтқызып үйрету. Дауыс ырғағын жаттықтыру</w:t>
            </w:r>
          </w:p>
        </w:tc>
        <w:tc>
          <w:tcPr>
            <w:tcW w:w="2323" w:type="dxa"/>
          </w:tcPr>
          <w:p w14:paraId="776C2666" w14:textId="77089B0A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андай? Қай? Қайда деген сұрақтарға толық жауап беруге үйрету.</w:t>
            </w:r>
          </w:p>
        </w:tc>
        <w:tc>
          <w:tcPr>
            <w:tcW w:w="2684" w:type="dxa"/>
          </w:tcPr>
          <w:p w14:paraId="0B0A1FF4" w14:textId="094852D7" w:rsidR="000540D3" w:rsidRPr="00AF0651" w:rsidRDefault="000540D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Ұстап ал» ф\о берілген буындарды есту арқылы қолын шапалақтару.</w:t>
            </w:r>
          </w:p>
        </w:tc>
      </w:tr>
      <w:tr w:rsidR="001F1513" w:rsidRPr="000B0525" w14:paraId="6524AAED" w14:textId="77777777" w:rsidTr="00335237">
        <w:trPr>
          <w:trHeight w:val="151"/>
        </w:trPr>
        <w:tc>
          <w:tcPr>
            <w:tcW w:w="1759" w:type="dxa"/>
          </w:tcPr>
          <w:p w14:paraId="56082978" w14:textId="77777777" w:rsidR="00B67BEF" w:rsidRDefault="00B67BEF" w:rsidP="00B67B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амырдың </w:t>
            </w:r>
          </w:p>
          <w:p w14:paraId="1FCC014E" w14:textId="7C0BC15E" w:rsidR="001F1513" w:rsidRPr="00AF0651" w:rsidRDefault="00B67BEF" w:rsidP="00B67B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4</w:t>
            </w:r>
            <w:r w:rsidR="00E46B44">
              <w:rPr>
                <w:lang w:val="kk-KZ"/>
              </w:rPr>
              <w:t xml:space="preserve"> –</w:t>
            </w:r>
            <w:r>
              <w:rPr>
                <w:lang w:val="kk-KZ"/>
              </w:rPr>
              <w:t xml:space="preserve"> аптасы</w:t>
            </w:r>
          </w:p>
        </w:tc>
        <w:tc>
          <w:tcPr>
            <w:tcW w:w="1927" w:type="dxa"/>
          </w:tcPr>
          <w:p w14:paraId="705AC096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Тұрмыстық техникалар».</w:t>
            </w:r>
          </w:p>
          <w:p w14:paraId="649B1D9F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18" w:type="dxa"/>
          </w:tcPr>
          <w:p w14:paraId="2DCC4297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10236EEE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3A634C4B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арындашпен сызуға шыймалауға үйрету</w:t>
            </w:r>
          </w:p>
        </w:tc>
        <w:tc>
          <w:tcPr>
            <w:tcW w:w="2325" w:type="dxa"/>
          </w:tcPr>
          <w:p w14:paraId="0E72BD0E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Берілген суреттер арасынан сөйлем құрастыру. Ертегілер кейіпкерлерінің желісін әңгімелеу. </w:t>
            </w:r>
          </w:p>
        </w:tc>
        <w:tc>
          <w:tcPr>
            <w:tcW w:w="2582" w:type="dxa"/>
          </w:tcPr>
          <w:p w14:paraId="62CB7376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Берілген дыбыстардан буын ұйқастарды айтқызып үйрету.</w:t>
            </w:r>
          </w:p>
          <w:p w14:paraId="32196A9B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Дауыс ырғағтарды жаттықтыру.</w:t>
            </w:r>
          </w:p>
        </w:tc>
        <w:tc>
          <w:tcPr>
            <w:tcW w:w="2323" w:type="dxa"/>
          </w:tcPr>
          <w:p w14:paraId="141B9600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Заттарды жекешеден көпше түрінде айтуға үйрету. </w:t>
            </w:r>
          </w:p>
        </w:tc>
        <w:tc>
          <w:tcPr>
            <w:tcW w:w="2684" w:type="dxa"/>
          </w:tcPr>
          <w:p w14:paraId="015641BD" w14:textId="77777777" w:rsidR="00234D5D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 </w:t>
            </w:r>
            <w:r w:rsidR="00234D5D" w:rsidRPr="00AF0651">
              <w:rPr>
                <w:lang w:val="kk-KZ"/>
              </w:rPr>
              <w:t>«Т-Д» дыбыстарды жеке дыбысқа қою кезінде машықтандыру</w:t>
            </w:r>
          </w:p>
        </w:tc>
      </w:tr>
      <w:tr w:rsidR="001F1513" w:rsidRPr="000B0525" w14:paraId="619CB563" w14:textId="77777777" w:rsidTr="00335237">
        <w:trPr>
          <w:trHeight w:val="151"/>
        </w:trPr>
        <w:tc>
          <w:tcPr>
            <w:tcW w:w="1759" w:type="dxa"/>
          </w:tcPr>
          <w:p w14:paraId="4AD1A9B6" w14:textId="77777777" w:rsidR="001F1513" w:rsidRDefault="00B67BEF" w:rsidP="001F151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аусымның </w:t>
            </w:r>
          </w:p>
          <w:p w14:paraId="7EC18A72" w14:textId="29219706" w:rsidR="00B67BEF" w:rsidRPr="00AF0651" w:rsidRDefault="00B67BEF" w:rsidP="001F151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1,2 </w:t>
            </w:r>
            <w:r w:rsidR="00E46B44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61E92495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Алақай жаз келді».</w:t>
            </w:r>
          </w:p>
          <w:p w14:paraId="482D5AFE" w14:textId="77777777" w:rsidR="001F1513" w:rsidRPr="00AF0651" w:rsidRDefault="001F1513" w:rsidP="001F151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18" w:type="dxa"/>
          </w:tcPr>
          <w:p w14:paraId="0F08AD93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5AF79813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6791E92A" w14:textId="77777777" w:rsidR="001F1513" w:rsidRPr="00AF0651" w:rsidRDefault="001F1513" w:rsidP="00E5217B"/>
        </w:tc>
        <w:tc>
          <w:tcPr>
            <w:tcW w:w="2325" w:type="dxa"/>
          </w:tcPr>
          <w:p w14:paraId="63AAEF69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Берілген жұмбақты шешу. Ек-үш сөздерден сөйлем құрастыруға үйрету.</w:t>
            </w:r>
          </w:p>
          <w:p w14:paraId="2FAF725A" w14:textId="77777777" w:rsidR="001F1513" w:rsidRPr="00AF0651" w:rsidRDefault="001F1513" w:rsidP="00E5217B">
            <w:pPr>
              <w:rPr>
                <w:lang w:val="kk-KZ"/>
              </w:rPr>
            </w:pPr>
          </w:p>
        </w:tc>
        <w:tc>
          <w:tcPr>
            <w:tcW w:w="2582" w:type="dxa"/>
          </w:tcPr>
          <w:p w14:paraId="78C2AD0D" w14:textId="77777777" w:rsidR="009A2588" w:rsidRPr="00AF0651" w:rsidRDefault="009A2588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Менімен бірге ата» ойыны. Берілген фонемаларды ажыратуға үйрету мен суреттерді көрсетем сен дыбыстайсын.</w:t>
            </w:r>
          </w:p>
          <w:p w14:paraId="5F75BB11" w14:textId="77777777" w:rsidR="001F1513" w:rsidRPr="00AF0651" w:rsidRDefault="001F1513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42965205" w14:textId="77777777" w:rsidR="001F1513" w:rsidRPr="00AF0651" w:rsidRDefault="001F1513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Ертегілер кейіпкерлерін көпше түрінде айтқызып үйрету. </w:t>
            </w:r>
          </w:p>
        </w:tc>
        <w:tc>
          <w:tcPr>
            <w:tcW w:w="2684" w:type="dxa"/>
          </w:tcPr>
          <w:p w14:paraId="1BD5514D" w14:textId="11F77D47" w:rsidR="00234D5D" w:rsidRPr="00AF0651" w:rsidRDefault="00B67BEF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</w:t>
            </w:r>
            <w:r>
              <w:rPr>
                <w:lang w:val="kk-KZ"/>
              </w:rPr>
              <w:t>Ш-Ж</w:t>
            </w:r>
            <w:r w:rsidRPr="00AF0651">
              <w:rPr>
                <w:lang w:val="kk-KZ"/>
              </w:rPr>
              <w:t>» дыбысына жеке дыбысқа қою кезінде машықтандыру.</w:t>
            </w:r>
          </w:p>
        </w:tc>
      </w:tr>
      <w:tr w:rsidR="00B67BEF" w:rsidRPr="000B0525" w14:paraId="258C1F60" w14:textId="77777777" w:rsidTr="00335237">
        <w:trPr>
          <w:trHeight w:val="2263"/>
        </w:trPr>
        <w:tc>
          <w:tcPr>
            <w:tcW w:w="1759" w:type="dxa"/>
          </w:tcPr>
          <w:p w14:paraId="5F1EDD3E" w14:textId="77777777" w:rsidR="00B67BEF" w:rsidRDefault="00B67BEF" w:rsidP="00B67B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аусымның </w:t>
            </w:r>
          </w:p>
          <w:p w14:paraId="33E5A53C" w14:textId="3FC8E649" w:rsidR="00B67BEF" w:rsidRDefault="00B67BEF" w:rsidP="00B67B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4 – аптасы</w:t>
            </w:r>
          </w:p>
        </w:tc>
        <w:tc>
          <w:tcPr>
            <w:tcW w:w="1927" w:type="dxa"/>
          </w:tcPr>
          <w:p w14:paraId="5EB5CF36" w14:textId="77777777" w:rsidR="00B67BEF" w:rsidRPr="00AF0651" w:rsidRDefault="00B67BEF" w:rsidP="00B67BEF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Жабайы және үй жануарлары».</w:t>
            </w:r>
          </w:p>
          <w:p w14:paraId="0C00CA70" w14:textId="77777777" w:rsidR="00B67BEF" w:rsidRPr="00AF0651" w:rsidRDefault="00B67BEF" w:rsidP="00B67BE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418" w:type="dxa"/>
          </w:tcPr>
          <w:p w14:paraId="7FDB3037" w14:textId="77777777" w:rsidR="00B67BEF" w:rsidRPr="00AF0651" w:rsidRDefault="00B67BEF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16D5B9E0" w14:textId="77777777" w:rsidR="00B67BEF" w:rsidRPr="00AF0651" w:rsidRDefault="00B67BEF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1562E3C9" w14:textId="20487EA6" w:rsidR="00B67BEF" w:rsidRPr="00AF0651" w:rsidRDefault="00B67BEF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Ілгек сырмаларды тағуға үйрету</w:t>
            </w:r>
          </w:p>
        </w:tc>
        <w:tc>
          <w:tcPr>
            <w:tcW w:w="2325" w:type="dxa"/>
          </w:tcPr>
          <w:p w14:paraId="0DC9593C" w14:textId="182F6998" w:rsidR="00B67BEF" w:rsidRPr="00AF0651" w:rsidRDefault="00B67BEF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Мазмұнды суреттер жұмыстану. «Тез ойла, сөз ойла» ойынын ойнату.</w:t>
            </w:r>
          </w:p>
        </w:tc>
        <w:tc>
          <w:tcPr>
            <w:tcW w:w="2582" w:type="dxa"/>
          </w:tcPr>
          <w:p w14:paraId="6DF2A40A" w14:textId="77777777" w:rsidR="00B67BEF" w:rsidRPr="00AF0651" w:rsidRDefault="00B67BEF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Берілген дыбысқа сөз ойлап табу</w:t>
            </w:r>
          </w:p>
          <w:p w14:paraId="108BF9D7" w14:textId="77777777" w:rsidR="00B67BEF" w:rsidRPr="00AF0651" w:rsidRDefault="00B67BEF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Тез ойла сөз ойла» ф\о</w:t>
            </w:r>
          </w:p>
          <w:p w14:paraId="64FC574A" w14:textId="77777777" w:rsidR="00B67BEF" w:rsidRPr="00AF0651" w:rsidRDefault="00B67BEF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Дауыс ырғағтығын</w:t>
            </w:r>
          </w:p>
          <w:p w14:paraId="3FAD95D6" w14:textId="77777777" w:rsidR="00B67BEF" w:rsidRPr="00AF0651" w:rsidRDefault="00B67BEF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қтыру.</w:t>
            </w:r>
          </w:p>
          <w:p w14:paraId="007103A8" w14:textId="77777777" w:rsidR="00B67BEF" w:rsidRPr="00AF0651" w:rsidRDefault="00B67BEF" w:rsidP="00E5217B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0AA5E1A2" w14:textId="7C3FA7D7" w:rsidR="00B67BEF" w:rsidRPr="00AF0651" w:rsidRDefault="00B67BEF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Қандай? Қай? Деген сұрақтарға жауап беруге үйрету</w:t>
            </w:r>
          </w:p>
        </w:tc>
        <w:tc>
          <w:tcPr>
            <w:tcW w:w="2684" w:type="dxa"/>
          </w:tcPr>
          <w:p w14:paraId="18CDADAA" w14:textId="1AAC6E2A" w:rsidR="00B67BEF" w:rsidRPr="00AF0651" w:rsidRDefault="00B67BEF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 «</w:t>
            </w:r>
            <w:r>
              <w:rPr>
                <w:lang w:val="kk-KZ"/>
              </w:rPr>
              <w:t>С</w:t>
            </w:r>
            <w:r w:rsidRPr="00AF0651">
              <w:rPr>
                <w:lang w:val="kk-KZ"/>
              </w:rPr>
              <w:t>» дыбысына жеке дыбысқа қою кезінде машықтандыру.</w:t>
            </w:r>
          </w:p>
        </w:tc>
      </w:tr>
      <w:tr w:rsidR="00B67BEF" w:rsidRPr="000B0525" w14:paraId="40586BD2" w14:textId="77777777" w:rsidTr="00335237">
        <w:trPr>
          <w:trHeight w:val="2263"/>
        </w:trPr>
        <w:tc>
          <w:tcPr>
            <w:tcW w:w="1759" w:type="dxa"/>
          </w:tcPr>
          <w:p w14:paraId="540D1709" w14:textId="77777777" w:rsidR="00B67BEF" w:rsidRDefault="00B67BEF" w:rsidP="00B67B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Шілденің </w:t>
            </w:r>
          </w:p>
          <w:p w14:paraId="0FF34CDA" w14:textId="59040F4D" w:rsidR="00B67BEF" w:rsidRDefault="00B67BEF" w:rsidP="00B67B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2</w:t>
            </w:r>
            <w:r w:rsidR="00E46B44">
              <w:rPr>
                <w:lang w:val="kk-KZ"/>
              </w:rPr>
              <w:t xml:space="preserve"> 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03D80E75" w14:textId="58FD51BC" w:rsidR="00B67BEF" w:rsidRPr="00AF0651" w:rsidRDefault="00B67BEF" w:rsidP="00B67BE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Жәндіктер»</w:t>
            </w:r>
          </w:p>
        </w:tc>
        <w:tc>
          <w:tcPr>
            <w:tcW w:w="2418" w:type="dxa"/>
          </w:tcPr>
          <w:p w14:paraId="01524DAB" w14:textId="77777777" w:rsidR="00B67BEF" w:rsidRPr="00AF0651" w:rsidRDefault="00B67BEF" w:rsidP="00B67BEF">
            <w:pPr>
              <w:jc w:val="both"/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4D7A3764" w14:textId="77777777" w:rsidR="00B67BEF" w:rsidRPr="00AF0651" w:rsidRDefault="00B67BEF" w:rsidP="00B67BEF">
            <w:pPr>
              <w:jc w:val="both"/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12AF4804" w14:textId="77777777" w:rsidR="00B67BEF" w:rsidRPr="00AF0651" w:rsidRDefault="00B67BEF" w:rsidP="00B67BEF">
            <w:pPr>
              <w:jc w:val="both"/>
              <w:rPr>
                <w:lang w:val="kk-KZ"/>
              </w:rPr>
            </w:pPr>
          </w:p>
        </w:tc>
        <w:tc>
          <w:tcPr>
            <w:tcW w:w="2325" w:type="dxa"/>
          </w:tcPr>
          <w:p w14:paraId="696A8D0E" w14:textId="4E1BE2EB" w:rsidR="00B67BEF" w:rsidRPr="00AF0651" w:rsidRDefault="00E5217B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Балаларға жеке суреттерді көрсету, айтқызу, түстерді ажыратуға дағыландыру.</w:t>
            </w:r>
          </w:p>
        </w:tc>
        <w:tc>
          <w:tcPr>
            <w:tcW w:w="2582" w:type="dxa"/>
          </w:tcPr>
          <w:p w14:paraId="5DBE8C13" w14:textId="77777777" w:rsidR="00E5217B" w:rsidRPr="00AF0651" w:rsidRDefault="00E5217B" w:rsidP="00E5217B">
            <w:pPr>
              <w:rPr>
                <w:lang w:val="kk-KZ"/>
              </w:rPr>
            </w:pPr>
            <w:r w:rsidRPr="00AF0651">
              <w:rPr>
                <w:lang w:val="kk-KZ"/>
              </w:rPr>
              <w:t>«Менімен бірге ата» ойыны. Берілген фонемаларды ажыратуға үйрету мен суреттерді көрсетем сен дыбыстайсын.</w:t>
            </w:r>
          </w:p>
          <w:p w14:paraId="37B2367E" w14:textId="77777777" w:rsidR="00B67BEF" w:rsidRPr="00AF0651" w:rsidRDefault="00B67BEF" w:rsidP="00B67BEF">
            <w:pPr>
              <w:jc w:val="both"/>
              <w:rPr>
                <w:lang w:val="kk-KZ"/>
              </w:rPr>
            </w:pPr>
          </w:p>
        </w:tc>
        <w:tc>
          <w:tcPr>
            <w:tcW w:w="2323" w:type="dxa"/>
          </w:tcPr>
          <w:p w14:paraId="4AE14289" w14:textId="7F946874" w:rsidR="00B67BEF" w:rsidRPr="00AF0651" w:rsidRDefault="00E5217B" w:rsidP="00335237">
            <w:pPr>
              <w:rPr>
                <w:lang w:val="kk-KZ"/>
              </w:rPr>
            </w:pPr>
            <w:r w:rsidRPr="00AF0651">
              <w:rPr>
                <w:lang w:val="kk-KZ"/>
              </w:rPr>
              <w:t>Заттарды жекешеден көпше түрінде айтуға үйрету.</w:t>
            </w:r>
          </w:p>
        </w:tc>
        <w:tc>
          <w:tcPr>
            <w:tcW w:w="2684" w:type="dxa"/>
          </w:tcPr>
          <w:p w14:paraId="3EC2558A" w14:textId="7A18B85C" w:rsidR="00B67BEF" w:rsidRPr="00AF0651" w:rsidRDefault="00E5217B" w:rsidP="00335237">
            <w:pPr>
              <w:rPr>
                <w:lang w:val="kk-KZ"/>
              </w:rPr>
            </w:pPr>
            <w:r w:rsidRPr="00AF0651">
              <w:rPr>
                <w:lang w:val="kk-KZ"/>
              </w:rPr>
              <w:t>«</w:t>
            </w:r>
            <w:r>
              <w:rPr>
                <w:lang w:val="kk-KZ"/>
              </w:rPr>
              <w:t>З</w:t>
            </w:r>
            <w:r w:rsidRPr="00AF0651">
              <w:rPr>
                <w:lang w:val="kk-KZ"/>
              </w:rPr>
              <w:t>» дыбысына жеке дыбысқа қою кезінде машықтандыру.</w:t>
            </w:r>
          </w:p>
        </w:tc>
      </w:tr>
      <w:tr w:rsidR="00335237" w:rsidRPr="000B0525" w14:paraId="1034EEF6" w14:textId="77777777" w:rsidTr="00335237">
        <w:trPr>
          <w:trHeight w:val="2263"/>
        </w:trPr>
        <w:tc>
          <w:tcPr>
            <w:tcW w:w="1759" w:type="dxa"/>
          </w:tcPr>
          <w:p w14:paraId="33622ACC" w14:textId="77777777" w:rsidR="00335237" w:rsidRDefault="00335237" w:rsidP="003352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Шілденің </w:t>
            </w:r>
          </w:p>
          <w:p w14:paraId="2A887407" w14:textId="1CFE6750" w:rsidR="00335237" w:rsidRDefault="00335237" w:rsidP="0033523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4</w:t>
            </w:r>
            <w:r w:rsidR="00E46B44">
              <w:rPr>
                <w:lang w:val="kk-KZ"/>
              </w:rPr>
              <w:t xml:space="preserve"> – </w:t>
            </w:r>
            <w:r>
              <w:rPr>
                <w:lang w:val="kk-KZ"/>
              </w:rPr>
              <w:t>аптасы</w:t>
            </w:r>
          </w:p>
        </w:tc>
        <w:tc>
          <w:tcPr>
            <w:tcW w:w="1927" w:type="dxa"/>
          </w:tcPr>
          <w:p w14:paraId="4FD7FC72" w14:textId="7C5713AA" w:rsidR="00335237" w:rsidRPr="00335237" w:rsidRDefault="00335237" w:rsidP="00335237">
            <w:pPr>
              <w:rPr>
                <w:b/>
                <w:lang w:val="kk-KZ"/>
              </w:rPr>
            </w:pPr>
            <w:r w:rsidRPr="00335237">
              <w:rPr>
                <w:b/>
                <w:lang w:val="kk-KZ"/>
              </w:rPr>
              <w:t>«Киім</w:t>
            </w:r>
            <w:r>
              <w:rPr>
                <w:b/>
                <w:lang w:val="kk-KZ"/>
              </w:rPr>
              <w:t>-</w:t>
            </w:r>
            <w:r w:rsidRPr="00335237">
              <w:rPr>
                <w:b/>
                <w:lang w:val="kk-KZ"/>
              </w:rPr>
              <w:t>кешек.»</w:t>
            </w:r>
          </w:p>
        </w:tc>
        <w:tc>
          <w:tcPr>
            <w:tcW w:w="2418" w:type="dxa"/>
          </w:tcPr>
          <w:p w14:paraId="74F17652" w14:textId="77777777" w:rsidR="00335237" w:rsidRPr="000942F8" w:rsidRDefault="00335237" w:rsidP="00335237">
            <w:pPr>
              <w:rPr>
                <w:lang w:val="kk-KZ"/>
              </w:rPr>
            </w:pPr>
            <w:r w:rsidRPr="000942F8">
              <w:rPr>
                <w:lang w:val="kk-KZ"/>
              </w:rPr>
              <w:t>Шар үрлеу.</w:t>
            </w:r>
          </w:p>
          <w:p w14:paraId="2BFC7B54" w14:textId="6E552CA2" w:rsidR="00335237" w:rsidRPr="00AF0651" w:rsidRDefault="00335237" w:rsidP="00335237">
            <w:pPr>
              <w:jc w:val="both"/>
              <w:rPr>
                <w:lang w:val="kk-KZ"/>
              </w:rPr>
            </w:pPr>
            <w:r w:rsidRPr="000942F8">
              <w:rPr>
                <w:lang w:val="kk-KZ"/>
              </w:rPr>
              <w:t>Артикуляциялық жаттығулар</w:t>
            </w:r>
          </w:p>
        </w:tc>
        <w:tc>
          <w:tcPr>
            <w:tcW w:w="2325" w:type="dxa"/>
          </w:tcPr>
          <w:p w14:paraId="10141E29" w14:textId="4E578A13" w:rsidR="00335237" w:rsidRPr="00AF0651" w:rsidRDefault="00335237" w:rsidP="00335237">
            <w:pPr>
              <w:rPr>
                <w:lang w:val="kk-KZ"/>
              </w:rPr>
            </w:pPr>
            <w:r>
              <w:rPr>
                <w:lang w:val="kk-KZ"/>
              </w:rPr>
              <w:t>Киімдерді ретімен қою: киім болшектерін көрсете біліу (қалта, жаға, т.б) киімді тусіне қарай таңдау</w:t>
            </w:r>
          </w:p>
        </w:tc>
        <w:tc>
          <w:tcPr>
            <w:tcW w:w="2582" w:type="dxa"/>
          </w:tcPr>
          <w:p w14:paraId="2B14034D" w14:textId="77777777" w:rsidR="00335237" w:rsidRPr="00AF0651" w:rsidRDefault="00335237" w:rsidP="00335237">
            <w:pPr>
              <w:rPr>
                <w:lang w:val="kk-KZ"/>
              </w:rPr>
            </w:pPr>
            <w:r w:rsidRPr="00AF0651">
              <w:rPr>
                <w:lang w:val="kk-KZ"/>
              </w:rPr>
              <w:t>«Дыбысты ата»</w:t>
            </w:r>
          </w:p>
          <w:p w14:paraId="6ED5B9CC" w14:textId="39CF6E00" w:rsidR="00335237" w:rsidRPr="00AF0651" w:rsidRDefault="00335237" w:rsidP="00335237">
            <w:pPr>
              <w:rPr>
                <w:lang w:val="kk-KZ"/>
              </w:rPr>
            </w:pPr>
            <w:r w:rsidRPr="00AF0651">
              <w:rPr>
                <w:lang w:val="kk-KZ"/>
              </w:rPr>
              <w:t>Сөздегі бірінші, соңғы дыбысты белгілеп үйрету.</w:t>
            </w:r>
          </w:p>
        </w:tc>
        <w:tc>
          <w:tcPr>
            <w:tcW w:w="2323" w:type="dxa"/>
          </w:tcPr>
          <w:p w14:paraId="1845BC13" w14:textId="6F8ECEE1" w:rsidR="00335237" w:rsidRPr="00AF0651" w:rsidRDefault="00335237" w:rsidP="00335237">
            <w:pPr>
              <w:jc w:val="both"/>
              <w:rPr>
                <w:lang w:val="kk-KZ"/>
              </w:rPr>
            </w:pPr>
            <w:r w:rsidRPr="00AF0651">
              <w:rPr>
                <w:lang w:val="kk-KZ"/>
              </w:rPr>
              <w:t>Қандай? Қай? Қайда деген сұрақтарға толық жауап беруге үйрету.</w:t>
            </w:r>
          </w:p>
        </w:tc>
        <w:tc>
          <w:tcPr>
            <w:tcW w:w="2684" w:type="dxa"/>
          </w:tcPr>
          <w:p w14:paraId="464CED35" w14:textId="20DD79DA" w:rsidR="00335237" w:rsidRPr="00AF0651" w:rsidRDefault="00335237" w:rsidP="00335237">
            <w:pPr>
              <w:rPr>
                <w:lang w:val="kk-KZ"/>
              </w:rPr>
            </w:pPr>
            <w:r w:rsidRPr="00AF0651">
              <w:rPr>
                <w:lang w:val="kk-KZ"/>
              </w:rPr>
              <w:t>«</w:t>
            </w:r>
            <w:r w:rsidRPr="00335237">
              <w:rPr>
                <w:lang w:val="kk-KZ"/>
              </w:rPr>
              <w:t>Т-Д» дыбыстарды жеке дыбысқа қою кезінде машықтандыру</w:t>
            </w:r>
          </w:p>
        </w:tc>
      </w:tr>
      <w:tr w:rsidR="00E46B44" w:rsidRPr="000B0525" w14:paraId="6B633C7E" w14:textId="77777777" w:rsidTr="00335237">
        <w:trPr>
          <w:trHeight w:val="2263"/>
        </w:trPr>
        <w:tc>
          <w:tcPr>
            <w:tcW w:w="1759" w:type="dxa"/>
          </w:tcPr>
          <w:p w14:paraId="336E94FC" w14:textId="77777777" w:rsidR="00E46B44" w:rsidRDefault="00E46B44" w:rsidP="00E46B4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амыздың </w:t>
            </w:r>
          </w:p>
          <w:p w14:paraId="593D2942" w14:textId="5732435A" w:rsidR="00E46B44" w:rsidRDefault="00E46B44" w:rsidP="00E46B4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2 – аптасы</w:t>
            </w:r>
          </w:p>
        </w:tc>
        <w:tc>
          <w:tcPr>
            <w:tcW w:w="1927" w:type="dxa"/>
          </w:tcPr>
          <w:p w14:paraId="632081F4" w14:textId="77777777" w:rsidR="00E46B44" w:rsidRPr="00AF0651" w:rsidRDefault="00E46B44" w:rsidP="00E46B44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Гүлдер».</w:t>
            </w:r>
          </w:p>
          <w:p w14:paraId="1A64A1C5" w14:textId="77777777" w:rsidR="00E46B44" w:rsidRPr="00335237" w:rsidRDefault="00E46B44" w:rsidP="00E46B44">
            <w:pPr>
              <w:rPr>
                <w:b/>
                <w:lang w:val="kk-KZ"/>
              </w:rPr>
            </w:pPr>
          </w:p>
        </w:tc>
        <w:tc>
          <w:tcPr>
            <w:tcW w:w="2418" w:type="dxa"/>
          </w:tcPr>
          <w:p w14:paraId="71266838" w14:textId="77777777" w:rsidR="00E46B44" w:rsidRPr="00AF0651" w:rsidRDefault="00E46B44" w:rsidP="00E46B44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697932D6" w14:textId="77777777" w:rsidR="00E46B44" w:rsidRPr="00AF0651" w:rsidRDefault="00E46B44" w:rsidP="00E46B44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219EBF69" w14:textId="69A03DBE" w:rsidR="00E46B44" w:rsidRPr="000942F8" w:rsidRDefault="00E46B44" w:rsidP="00E46B44">
            <w:pPr>
              <w:rPr>
                <w:lang w:val="kk-KZ"/>
              </w:rPr>
            </w:pPr>
            <w:r w:rsidRPr="00AF0651">
              <w:rPr>
                <w:lang w:val="kk-KZ"/>
              </w:rPr>
              <w:t>Тыныс алу жаттығулары</w:t>
            </w:r>
          </w:p>
        </w:tc>
        <w:tc>
          <w:tcPr>
            <w:tcW w:w="2325" w:type="dxa"/>
          </w:tcPr>
          <w:p w14:paraId="6221E580" w14:textId="436D817B" w:rsidR="00E46B44" w:rsidRDefault="00E46B44" w:rsidP="00E46B44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Жеке суреттер арқылы гүлдердің атауын айтуға, табуға үйрету. </w:t>
            </w:r>
          </w:p>
        </w:tc>
        <w:tc>
          <w:tcPr>
            <w:tcW w:w="2582" w:type="dxa"/>
          </w:tcPr>
          <w:p w14:paraId="5B0D3542" w14:textId="77777777" w:rsidR="00E46B44" w:rsidRPr="00AF0651" w:rsidRDefault="00E46B44" w:rsidP="00E46B44">
            <w:pPr>
              <w:rPr>
                <w:lang w:val="kk-KZ"/>
              </w:rPr>
            </w:pPr>
            <w:r w:rsidRPr="00AF0651">
              <w:rPr>
                <w:lang w:val="kk-KZ"/>
              </w:rPr>
              <w:t>Мазмұнды суреттер бойынша қойылған сұрақтарға жауап беруге үйрету.</w:t>
            </w:r>
          </w:p>
          <w:p w14:paraId="496E4ED8" w14:textId="77777777" w:rsidR="00E46B44" w:rsidRPr="00AF0651" w:rsidRDefault="00E46B44" w:rsidP="00E46B44">
            <w:pPr>
              <w:rPr>
                <w:lang w:val="kk-KZ"/>
              </w:rPr>
            </w:pPr>
          </w:p>
        </w:tc>
        <w:tc>
          <w:tcPr>
            <w:tcW w:w="2323" w:type="dxa"/>
          </w:tcPr>
          <w:p w14:paraId="27D38B2A" w14:textId="24C0FC32" w:rsidR="00E46B44" w:rsidRPr="00AF0651" w:rsidRDefault="00E46B44" w:rsidP="00E46B44">
            <w:pPr>
              <w:jc w:val="both"/>
              <w:rPr>
                <w:lang w:val="kk-KZ"/>
              </w:rPr>
            </w:pPr>
            <w:r w:rsidRPr="00AF0651">
              <w:rPr>
                <w:lang w:val="kk-KZ"/>
              </w:rPr>
              <w:t>Қандай? Қай? Қайда деген сұрақтарға толық жауап беруге үйрету.</w:t>
            </w:r>
          </w:p>
        </w:tc>
        <w:tc>
          <w:tcPr>
            <w:tcW w:w="2684" w:type="dxa"/>
          </w:tcPr>
          <w:p w14:paraId="798E83CD" w14:textId="1A97CE20" w:rsidR="00E46B44" w:rsidRPr="00AF0651" w:rsidRDefault="00E46B44" w:rsidP="00E46B44">
            <w:pPr>
              <w:rPr>
                <w:lang w:val="kk-KZ"/>
              </w:rPr>
            </w:pPr>
            <w:r w:rsidRPr="00AF0651">
              <w:rPr>
                <w:lang w:val="kk-KZ"/>
              </w:rPr>
              <w:t xml:space="preserve"> «Ж-З» дыбыстарын сөз тіркесінде бекіту кезеніне жұмыстану.</w:t>
            </w:r>
          </w:p>
        </w:tc>
      </w:tr>
      <w:tr w:rsidR="00E46B44" w:rsidRPr="000B0525" w14:paraId="1E68F235" w14:textId="77777777" w:rsidTr="00335237">
        <w:trPr>
          <w:trHeight w:val="2263"/>
        </w:trPr>
        <w:tc>
          <w:tcPr>
            <w:tcW w:w="1759" w:type="dxa"/>
          </w:tcPr>
          <w:p w14:paraId="6E0D73CA" w14:textId="77777777" w:rsidR="00E46B44" w:rsidRDefault="00E46B44" w:rsidP="00E46B4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амыздың </w:t>
            </w:r>
          </w:p>
          <w:p w14:paraId="72BBDD3E" w14:textId="1190507A" w:rsidR="00E46B44" w:rsidRDefault="00E46B44" w:rsidP="00E46B4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3,4 – аптасы </w:t>
            </w:r>
          </w:p>
        </w:tc>
        <w:tc>
          <w:tcPr>
            <w:tcW w:w="1927" w:type="dxa"/>
          </w:tcPr>
          <w:p w14:paraId="3729FDDD" w14:textId="77777777" w:rsidR="00E46B44" w:rsidRPr="00AF0651" w:rsidRDefault="00E46B44" w:rsidP="00E46B44">
            <w:pPr>
              <w:jc w:val="center"/>
              <w:rPr>
                <w:b/>
                <w:lang w:val="kk-KZ"/>
              </w:rPr>
            </w:pPr>
            <w:r w:rsidRPr="00AF0651">
              <w:rPr>
                <w:b/>
                <w:lang w:val="kk-KZ"/>
              </w:rPr>
              <w:t>«Дене мүшелері».</w:t>
            </w:r>
          </w:p>
          <w:p w14:paraId="2C238F28" w14:textId="77777777" w:rsidR="00E46B44" w:rsidRPr="00335237" w:rsidRDefault="00E46B44" w:rsidP="00E46B44">
            <w:pPr>
              <w:rPr>
                <w:b/>
                <w:lang w:val="kk-KZ"/>
              </w:rPr>
            </w:pPr>
          </w:p>
        </w:tc>
        <w:tc>
          <w:tcPr>
            <w:tcW w:w="2418" w:type="dxa"/>
          </w:tcPr>
          <w:p w14:paraId="60FCDC41" w14:textId="77777777" w:rsidR="00E46B44" w:rsidRPr="00AF0651" w:rsidRDefault="00E46B44" w:rsidP="00E46B44">
            <w:pPr>
              <w:rPr>
                <w:lang w:val="kk-KZ"/>
              </w:rPr>
            </w:pPr>
            <w:r w:rsidRPr="00AF0651">
              <w:rPr>
                <w:lang w:val="kk-KZ"/>
              </w:rPr>
              <w:t>Артикуляциялық</w:t>
            </w:r>
          </w:p>
          <w:p w14:paraId="5F9A82B4" w14:textId="77777777" w:rsidR="00E46B44" w:rsidRPr="00AF0651" w:rsidRDefault="00E46B44" w:rsidP="00E46B44">
            <w:pPr>
              <w:rPr>
                <w:lang w:val="kk-KZ"/>
              </w:rPr>
            </w:pPr>
            <w:r w:rsidRPr="00AF0651">
              <w:rPr>
                <w:lang w:val="kk-KZ"/>
              </w:rPr>
              <w:t>жаттығу</w:t>
            </w:r>
          </w:p>
          <w:p w14:paraId="6B37C047" w14:textId="77777777" w:rsidR="00E46B44" w:rsidRPr="000942F8" w:rsidRDefault="00E46B44" w:rsidP="00E46B44">
            <w:pPr>
              <w:rPr>
                <w:lang w:val="kk-KZ"/>
              </w:rPr>
            </w:pPr>
          </w:p>
        </w:tc>
        <w:tc>
          <w:tcPr>
            <w:tcW w:w="2325" w:type="dxa"/>
          </w:tcPr>
          <w:p w14:paraId="54D86053" w14:textId="45950C1B" w:rsidR="00E46B44" w:rsidRDefault="00E46B44" w:rsidP="00E46B44">
            <w:pPr>
              <w:rPr>
                <w:lang w:val="kk-KZ"/>
              </w:rPr>
            </w:pPr>
            <w:r w:rsidRPr="00AF0651">
              <w:rPr>
                <w:lang w:val="kk-KZ"/>
              </w:rPr>
              <w:t>Ертегілер желісіндегі кейіпкерлерін сұмдап беруге үйрету, дене мүшелерін көрсетуге, атауын айтқызу.</w:t>
            </w:r>
          </w:p>
        </w:tc>
        <w:tc>
          <w:tcPr>
            <w:tcW w:w="2582" w:type="dxa"/>
          </w:tcPr>
          <w:p w14:paraId="0BF425CD" w14:textId="01FE440D" w:rsidR="00E46B44" w:rsidRPr="00AF0651" w:rsidRDefault="00E46B44" w:rsidP="00E46B44">
            <w:pPr>
              <w:rPr>
                <w:lang w:val="kk-KZ"/>
              </w:rPr>
            </w:pPr>
            <w:r w:rsidRPr="00AF0651">
              <w:rPr>
                <w:lang w:val="kk-KZ"/>
              </w:rPr>
              <w:t>Дыбыстардан буын ұйқастарды айтқызып үйрету. Дауыс ырғағын жаттықтыру</w:t>
            </w:r>
          </w:p>
        </w:tc>
        <w:tc>
          <w:tcPr>
            <w:tcW w:w="2323" w:type="dxa"/>
          </w:tcPr>
          <w:p w14:paraId="305ACE30" w14:textId="12854AD7" w:rsidR="00E46B44" w:rsidRPr="00AF0651" w:rsidRDefault="00E46B44" w:rsidP="00E46B44">
            <w:pPr>
              <w:jc w:val="both"/>
              <w:rPr>
                <w:lang w:val="kk-KZ"/>
              </w:rPr>
            </w:pPr>
            <w:r w:rsidRPr="00AF0651">
              <w:rPr>
                <w:lang w:val="kk-KZ"/>
              </w:rPr>
              <w:t>Қандай? Қай? Қайда деген сұрақтарға толық жауап беруге үйрету.</w:t>
            </w:r>
          </w:p>
        </w:tc>
        <w:tc>
          <w:tcPr>
            <w:tcW w:w="2684" w:type="dxa"/>
          </w:tcPr>
          <w:p w14:paraId="26A4E16E" w14:textId="1E94E2B7" w:rsidR="00E46B44" w:rsidRPr="00AF0651" w:rsidRDefault="00E46B44" w:rsidP="00E46B44">
            <w:pPr>
              <w:rPr>
                <w:lang w:val="kk-KZ"/>
              </w:rPr>
            </w:pPr>
            <w:r w:rsidRPr="00AF0651">
              <w:rPr>
                <w:lang w:val="kk-KZ"/>
              </w:rPr>
              <w:t>«Ұстап ал» ф\о берілген буындарды есту арқылы қолын шапалақтару.</w:t>
            </w:r>
          </w:p>
        </w:tc>
      </w:tr>
    </w:tbl>
    <w:p w14:paraId="53E77C91" w14:textId="77777777" w:rsidR="00BD4D44" w:rsidRPr="00AF0651" w:rsidRDefault="00BD4D44" w:rsidP="001F1513">
      <w:pPr>
        <w:jc w:val="both"/>
        <w:rPr>
          <w:lang w:val="kk-KZ"/>
        </w:rPr>
      </w:pPr>
    </w:p>
    <w:sectPr w:rsidR="00BD4D44" w:rsidRPr="00AF0651" w:rsidSect="00BD3C53">
      <w:pgSz w:w="16838" w:h="11906" w:orient="landscape"/>
      <w:pgMar w:top="709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B94"/>
    <w:rsid w:val="000540D3"/>
    <w:rsid w:val="000A2643"/>
    <w:rsid w:val="000B0525"/>
    <w:rsid w:val="001F1513"/>
    <w:rsid w:val="00234D5D"/>
    <w:rsid w:val="002639DA"/>
    <w:rsid w:val="00335237"/>
    <w:rsid w:val="00484B94"/>
    <w:rsid w:val="00485C39"/>
    <w:rsid w:val="005358BC"/>
    <w:rsid w:val="00661158"/>
    <w:rsid w:val="006D5A57"/>
    <w:rsid w:val="00720B4C"/>
    <w:rsid w:val="009A2588"/>
    <w:rsid w:val="00AF0651"/>
    <w:rsid w:val="00B67BEF"/>
    <w:rsid w:val="00BD3C53"/>
    <w:rsid w:val="00BD4D44"/>
    <w:rsid w:val="00CF1645"/>
    <w:rsid w:val="00D1023B"/>
    <w:rsid w:val="00DD2A82"/>
    <w:rsid w:val="00E46B44"/>
    <w:rsid w:val="00E5217B"/>
    <w:rsid w:val="00F01490"/>
    <w:rsid w:val="00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2573"/>
  <w15:docId w15:val="{DFEA98D6-E16E-4766-B501-00236660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ADFC-BF5F-43A2-8F60-62BB1E54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dcterms:created xsi:type="dcterms:W3CDTF">2020-12-25T08:34:00Z</dcterms:created>
  <dcterms:modified xsi:type="dcterms:W3CDTF">2023-07-20T07:23:00Z</dcterms:modified>
</cp:coreProperties>
</file>